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07C" w:rsidRPr="00210B28" w:rsidRDefault="006E518E" w:rsidP="00210B28">
      <w:pPr>
        <w:spacing w:after="0" w:line="360" w:lineRule="auto"/>
        <w:rPr>
          <w:rFonts w:cstheme="minorHAnsi"/>
          <w:b/>
          <w:sz w:val="24"/>
          <w:szCs w:val="24"/>
        </w:rPr>
      </w:pPr>
      <w:bookmarkStart w:id="0" w:name="_GoBack"/>
      <w:r w:rsidRPr="00210B28">
        <w:rPr>
          <w:rFonts w:cstheme="minorHAnsi"/>
          <w:b/>
          <w:sz w:val="24"/>
          <w:szCs w:val="24"/>
        </w:rPr>
        <w:t>WYMAGANIA EDUKACYJNE Z PRZEDMIOTU HISTORIA KLASA 7 PIERWSZY SEMESTR</w:t>
      </w:r>
    </w:p>
    <w:p w:rsidR="006E518E" w:rsidRPr="00210B28" w:rsidRDefault="006E518E" w:rsidP="00210B28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 xml:space="preserve">Odniesienia do podstawy programowej. </w:t>
            </w:r>
          </w:p>
          <w:p w:rsidR="00942AD2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Ocena dopuszczająca</w:t>
            </w:r>
            <w:r w:rsidR="00774E1F" w:rsidRPr="00210B28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Ocena dostateczna</w:t>
            </w:r>
            <w:r w:rsidR="00774E1F" w:rsidRPr="00210B28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Ocena dobra</w:t>
            </w:r>
            <w:r w:rsidR="00774E1F" w:rsidRPr="00210B2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42AD2" w:rsidRPr="00210B28" w:rsidRDefault="00774E1F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Ocena bardzo dobra</w:t>
            </w:r>
            <w:r w:rsidR="00774E1F" w:rsidRPr="00210B2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42AD2" w:rsidRPr="00210B28" w:rsidRDefault="00774E1F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210B28" w:rsidRDefault="00942AD2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Ocena celująca</w:t>
            </w:r>
            <w:r w:rsidR="00774E1F" w:rsidRPr="00210B2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42AD2" w:rsidRPr="00210B28" w:rsidRDefault="00774E1F" w:rsidP="00210B2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</w:tr>
      <w:tr w:rsidR="007256F4" w:rsidRPr="00210B28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210B28" w:rsidRDefault="007256F4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t>Rozdział I: Europa po kongresie wiedeńskim</w:t>
            </w:r>
          </w:p>
        </w:tc>
      </w:tr>
      <w:tr w:rsidR="00E424E3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koliczności zwołania kongresu wiedeńskiego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uczestnicy kongresu wiedeńskiego i ich rola w podejmowaniu decyzji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„sto dni” Napoleona, jego klęska pod Waterloo i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ostateczny upadek cesarza Francuzów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nowienia kongresu wiedeńskiego – zmiany ustrojowe i terytorialne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Święte Przymierze – jego cele i uczestnicy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restauracja</w:t>
            </w:r>
            <w:r w:rsidRPr="00210B28">
              <w:rPr>
                <w:rFonts w:cstheme="minorHAnsi"/>
                <w:sz w:val="24"/>
                <w:szCs w:val="24"/>
              </w:rPr>
              <w:t>,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legitymizm</w:t>
            </w:r>
            <w:r w:rsidRPr="00210B28">
              <w:rPr>
                <w:rFonts w:cstheme="minorHAnsi"/>
                <w:sz w:val="24"/>
                <w:szCs w:val="24"/>
              </w:rPr>
              <w:t>,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omawia decyzje kongresu wiedeńskiego w odniesieniu do Europy, w tym do ziem polskich (XIX.1)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wyjaśnia znaczenie terminów: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>restauracj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legitymi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równowaga europejska</w:t>
            </w:r>
            <w:r w:rsidR="001065D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 daty obrad kongresu wiedeńskiego (1814–1815)</w:t>
            </w:r>
            <w:r w:rsidR="001065D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skazuje na mapie państwa decydujące na kongresie wiedeńskim</w:t>
            </w:r>
            <w:r w:rsidR="001065D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daje przyczyny zwołania kongresu wiedeńskiego</w:t>
            </w:r>
            <w:r w:rsidR="001065DA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ów:</w:t>
            </w:r>
            <w:r w:rsidRPr="00210B28">
              <w:rPr>
                <w:rFonts w:cstheme="minorHAnsi"/>
                <w:sz w:val="24"/>
                <w:szCs w:val="24"/>
              </w:rPr>
              <w:t xml:space="preserve"> abdykacja, Święte Przymierze</w:t>
            </w:r>
            <w:r w:rsidR="001065D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 daty: bitwy pod Waterloo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(18 VI 1815), podpisania aktu Świętego Przymierza </w:t>
            </w:r>
            <w:r w:rsidRPr="00210B28">
              <w:rPr>
                <w:rFonts w:cstheme="minorHAnsi"/>
                <w:sz w:val="24"/>
                <w:szCs w:val="24"/>
              </w:rPr>
              <w:br/>
              <w:t>(IX 1815)</w:t>
            </w:r>
            <w:r w:rsidR="001065D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rezentuje główne założenia ładu wiedeńskiego</w:t>
            </w:r>
            <w:r w:rsidR="001065D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decyzje kongresu dotyczące ziem polskich</w:t>
            </w:r>
            <w:r w:rsidR="001065DA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210B28" w:rsidRDefault="00B90215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u Związek Niemiecki</w:t>
            </w:r>
            <w:r w:rsidR="00F77B41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 datę „stu dni” Napoleona </w:t>
            </w:r>
            <w:r w:rsidRPr="00210B28">
              <w:rPr>
                <w:rFonts w:cstheme="minorHAnsi"/>
                <w:sz w:val="24"/>
                <w:szCs w:val="24"/>
              </w:rPr>
              <w:br/>
              <w:t>(III–VI 1815)</w:t>
            </w:r>
            <w:r w:rsidR="001065D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posta</w:t>
            </w:r>
            <w:r w:rsidR="001065DA"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ć</w:t>
            </w:r>
            <w:r w:rsidR="001065DA" w:rsidRPr="00210B28">
              <w:rPr>
                <w:rFonts w:cstheme="minorHAnsi"/>
                <w:color w:val="000000" w:themeColor="text1"/>
                <w:sz w:val="24"/>
                <w:szCs w:val="24"/>
              </w:rPr>
              <w:t xml:space="preserve"> Aleksandra I;</w:t>
            </w:r>
          </w:p>
          <w:p w:rsidR="001065DA" w:rsidRPr="00210B28" w:rsidRDefault="001065DA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 xml:space="preserve">− </w:t>
            </w:r>
            <w:r w:rsidR="0053175C" w:rsidRPr="00210B28">
              <w:rPr>
                <w:rFonts w:cstheme="minorHAnsi"/>
                <w:color w:val="000000" w:themeColor="text1"/>
                <w:sz w:val="24"/>
                <w:szCs w:val="24"/>
              </w:rPr>
              <w:t xml:space="preserve">przedstawia i </w:t>
            </w: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 xml:space="preserve">wskazuje na </w:t>
            </w: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apie zmiany terytorialne w Europie po kongresie wiedeńskim</w:t>
            </w:r>
            <w:r w:rsidR="00160B99" w:rsidRPr="00210B2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210B28" w:rsidRDefault="00F77B4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u „sto dni”;</w:t>
            </w:r>
          </w:p>
          <w:p w:rsidR="001065DA" w:rsidRPr="00210B28" w:rsidRDefault="001065D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 xml:space="preserve">postacie: </w:t>
            </w: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>Franciszka I, Fryderyka Wilhelma III, Aleksandra I;</w:t>
            </w:r>
          </w:p>
          <w:p w:rsidR="001065DA" w:rsidRPr="00210B28" w:rsidRDefault="001065D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omawia przebieg „stu dni” Napoleona</w:t>
            </w:r>
            <w:r w:rsidR="00B90215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4F1420" w:rsidRPr="00210B28" w:rsidRDefault="00B90215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>− ocenia zasady, na których podstawie stworzono ład wiedeński;</w:t>
            </w:r>
          </w:p>
          <w:p w:rsidR="00B90215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– przedstawia </w:t>
            </w:r>
            <w:r w:rsidR="00B90215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br/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działalność Świętego</w:t>
            </w:r>
            <w:r w:rsidRPr="00210B28">
              <w:rPr>
                <w:rFonts w:cstheme="minorHAnsi"/>
                <w:sz w:val="24"/>
                <w:szCs w:val="24"/>
              </w:rPr>
              <w:t xml:space="preserve"> Przymierza</w:t>
            </w:r>
            <w:r w:rsidR="00160B99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ocenia postawę Napoleona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i Francuzów </w:t>
            </w:r>
            <w:r w:rsidRPr="00210B28">
              <w:rPr>
                <w:rFonts w:cstheme="minorHAnsi"/>
                <w:sz w:val="24"/>
                <w:szCs w:val="24"/>
              </w:rPr>
              <w:br/>
            </w:r>
            <w:r w:rsidR="00160B99" w:rsidRPr="00210B28">
              <w:rPr>
                <w:rFonts w:cstheme="minorHAnsi"/>
                <w:sz w:val="24"/>
                <w:szCs w:val="24"/>
              </w:rPr>
              <w:t>w okresie jego powrotu do kraju</w:t>
            </w:r>
            <w:r w:rsidR="004F142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cenia zasady,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w oparciu </w:t>
            </w:r>
            <w:r w:rsidR="0053175C" w:rsidRPr="00210B28">
              <w:rPr>
                <w:rFonts w:cstheme="minorHAnsi"/>
                <w:sz w:val="24"/>
                <w:szCs w:val="24"/>
              </w:rPr>
              <w:t>o które stworzono ład wiedeński;</w:t>
            </w:r>
          </w:p>
          <w:p w:rsidR="00E424E3" w:rsidRPr="00210B28" w:rsidRDefault="00E424E3" w:rsidP="00210B28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cenia działalność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Świętego Przymierza</w:t>
            </w:r>
            <w:r w:rsidR="0053175C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60B99" w:rsidRPr="00210B28" w:rsidRDefault="00160B99" w:rsidP="00210B28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- wyjaśnia, dlaczego Turcja nie </w:t>
            </w:r>
            <w:r w:rsidR="004F1420" w:rsidRPr="00210B28">
              <w:rPr>
                <w:rFonts w:cstheme="minorHAnsi"/>
                <w:sz w:val="24"/>
                <w:szCs w:val="24"/>
              </w:rPr>
              <w:t>przystąpiła</w:t>
            </w:r>
            <w:r w:rsidRPr="00210B28">
              <w:rPr>
                <w:rFonts w:cstheme="minorHAnsi"/>
                <w:sz w:val="24"/>
                <w:szCs w:val="24"/>
              </w:rPr>
              <w:t xml:space="preserve"> do Świętego Przymierza.</w:t>
            </w:r>
          </w:p>
        </w:tc>
      </w:tr>
      <w:tr w:rsidR="00E424E3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yczyny rewolucji przemysłowej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uwarunkowania i kierunki rozwoju przemysłu w Europie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ierwsze wielkie ośrodki przemysłowe w Europie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ozwój transportu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skutki gospodarcze rewolucji przemysłowej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nalazki XIX w. – elektryczność i początki telekomunikacji 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fabryka,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 xml:space="preserve">industrializacja, urbanizacja, kapitaliści, kapitalizm 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10B28">
              <w:rPr>
                <w:rFonts w:cstheme="minorHAnsi"/>
                <w:sz w:val="24"/>
                <w:szCs w:val="24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charakteryzuje najważniejsze przejawy rewolucji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ów: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rewolucja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>przemysłow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maszyna parowa</w:t>
            </w:r>
            <w:r w:rsidR="00C02A58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A26920" w:rsidRPr="00210B28">
              <w:rPr>
                <w:rFonts w:cstheme="minorHAnsi"/>
                <w:i/>
                <w:sz w:val="24"/>
                <w:szCs w:val="24"/>
              </w:rPr>
              <w:t>manufaktura</w:t>
            </w:r>
            <w:r w:rsidR="00C428E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 datę udoskonalenia maszyny parowej (1763)</w:t>
            </w:r>
            <w:r w:rsidR="000E651C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ć Jamesa Watta</w:t>
            </w:r>
            <w:r w:rsidR="000E651C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przyczyny rewolucji przemysłowej</w:t>
            </w:r>
            <w:r w:rsidR="000E651C" w:rsidRPr="00210B28">
              <w:rPr>
                <w:rFonts w:cstheme="minorHAnsi"/>
                <w:sz w:val="24"/>
                <w:szCs w:val="24"/>
              </w:rPr>
              <w:t>.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 xml:space="preserve">– wyjaśnia znaczenie terminów: </w:t>
            </w:r>
            <w:r w:rsidR="001B3363" w:rsidRPr="00210B28">
              <w:rPr>
                <w:rFonts w:cstheme="minorHAnsi"/>
                <w:sz w:val="24"/>
                <w:szCs w:val="24"/>
              </w:rPr>
              <w:t xml:space="preserve">industrializacja, </w:t>
            </w:r>
            <w:r w:rsidR="00C428EE" w:rsidRPr="00210B28">
              <w:rPr>
                <w:rFonts w:cstheme="minorHAnsi"/>
                <w:sz w:val="24"/>
                <w:szCs w:val="24"/>
              </w:rPr>
              <w:lastRenderedPageBreak/>
              <w:t>urbanizacja, kapitalizm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cie: Samuela Morse’a</w:t>
            </w:r>
            <w:r w:rsidR="009C47B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mienia gałęzie przemysłu, które </w:t>
            </w: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>rozwinęły się dzięki zastosowaniu</w:t>
            </w:r>
            <w:r w:rsidRPr="00210B28">
              <w:rPr>
                <w:rFonts w:cstheme="minorHAnsi"/>
                <w:sz w:val="24"/>
                <w:szCs w:val="24"/>
              </w:rPr>
              <w:t xml:space="preserve"> maszyny parowej</w:t>
            </w:r>
            <w:r w:rsidR="009C47B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mawia wpływ zastosowania maszyny parowej na rozwój komunikacji</w:t>
            </w:r>
            <w:r w:rsidR="009C47B7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y: </w:t>
            </w:r>
            <w:r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>skonstruowania</w:t>
            </w:r>
            <w:r w:rsidRPr="00210B28">
              <w:rPr>
                <w:rFonts w:cstheme="minorHAnsi"/>
                <w:sz w:val="24"/>
                <w:szCs w:val="24"/>
              </w:rPr>
              <w:t xml:space="preserve"> telegrafu (1837)</w:t>
            </w:r>
            <w:r w:rsidR="0058230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identyfikuje postać Michaela Faradaya</w:t>
            </w:r>
            <w:r w:rsidR="00EE5C4D" w:rsidRPr="00210B28">
              <w:rPr>
                <w:rFonts w:cstheme="minorHAnsi"/>
                <w:sz w:val="24"/>
                <w:szCs w:val="24"/>
              </w:rPr>
              <w:t xml:space="preserve"> jako konstruktora silnika elektrycznego</w:t>
            </w:r>
            <w:r w:rsidR="0099080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0E651C" w:rsidRPr="00210B28" w:rsidRDefault="000E651C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 zasady kapitalizmu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skazuje na mapie państwa, na których terenie rozwinęły się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w XIX w. najważniejsze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zagłębia przemysłowe</w:t>
            </w:r>
            <w:r w:rsidRPr="00210B28">
              <w:rPr>
                <w:rFonts w:cstheme="minorHAnsi"/>
                <w:sz w:val="24"/>
                <w:szCs w:val="24"/>
              </w:rPr>
              <w:t xml:space="preserve"> Europy</w:t>
            </w:r>
            <w:r w:rsidR="0099080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rzedstawia konsekwencje zastosowania maszyny parowej dla rozwoju przemysłu</w:t>
            </w:r>
            <w:r w:rsidR="0099080A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ów:</w:t>
            </w:r>
            <w:r w:rsidRPr="00210B28">
              <w:rPr>
                <w:rFonts w:cstheme="minorHAnsi"/>
                <w:sz w:val="24"/>
                <w:szCs w:val="24"/>
              </w:rPr>
              <w:t xml:space="preserve"> cywilizacj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rzemysłowa, metropolia</w:t>
            </w:r>
            <w:r w:rsidR="0099080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gospodarcze </w:t>
            </w:r>
            <w:r w:rsidRPr="00210B28">
              <w:rPr>
                <w:rFonts w:cstheme="minorHAnsi"/>
                <w:sz w:val="24"/>
                <w:szCs w:val="24"/>
              </w:rPr>
              <w:br/>
              <w:t>i społeczne skutki industrializacji</w:t>
            </w:r>
            <w:r w:rsidR="0099080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znaczenie wynalezienia elektryczności dla rozwoju przemysłu </w:t>
            </w:r>
            <w:r w:rsidRPr="00210B28">
              <w:rPr>
                <w:rFonts w:cstheme="minorHAnsi"/>
                <w:sz w:val="24"/>
                <w:szCs w:val="24"/>
              </w:rPr>
              <w:br/>
              <w:t>i komunikacji</w:t>
            </w:r>
            <w:r w:rsidR="0099080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99080A" w:rsidRPr="00210B28" w:rsidRDefault="0099080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je sposób działania maszyny parowej.</w:t>
            </w:r>
          </w:p>
          <w:p w:rsidR="0099080A" w:rsidRPr="00210B28" w:rsidRDefault="0099080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 okoliczności narodzin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rzemysłu w XIX w.</w:t>
            </w:r>
            <w:r w:rsidR="0099080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cenia gospodarcze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i społeczne skutki rozwoju przemysłu </w:t>
            </w:r>
            <w:r w:rsidRPr="00210B28">
              <w:rPr>
                <w:rFonts w:cstheme="minorHAnsi"/>
                <w:sz w:val="24"/>
                <w:szCs w:val="24"/>
              </w:rPr>
              <w:br/>
              <w:t>w XIX w.</w:t>
            </w:r>
          </w:p>
        </w:tc>
      </w:tr>
      <w:tr w:rsidR="00E424E3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nowe ideologie: liberalizm, konserwatyzm, socjalizm i komunizm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teoretycy nowych ideologii 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aspekty gospodarcze i społeczno-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olityczne nowych ideologii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narodziny ruchu robotniczego – związki zawodowe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ideologia, wolna konkurencja, strajk, związek zawodowy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omawia narodziny i pierwsze lata istnienia nowoczesnych ruchów politycznych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– wyjaśnia znaczenie terminów: </w:t>
            </w:r>
            <w:r w:rsidR="00D92CE7" w:rsidRPr="00210B28">
              <w:rPr>
                <w:rFonts w:cstheme="minorHAnsi"/>
                <w:i/>
                <w:sz w:val="24"/>
                <w:szCs w:val="24"/>
              </w:rPr>
              <w:t>ideologia</w:t>
            </w:r>
            <w:r w:rsidR="00D92CE7" w:rsidRPr="00210B28">
              <w:rPr>
                <w:rFonts w:cstheme="minorHAnsi"/>
                <w:sz w:val="24"/>
                <w:szCs w:val="24"/>
              </w:rPr>
              <w:t>,</w:t>
            </w:r>
            <w:r w:rsidR="00D63B86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>proletariat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strajk</w:t>
            </w:r>
            <w:r w:rsidRPr="00210B28">
              <w:rPr>
                <w:rFonts w:cstheme="minorHAnsi"/>
                <w:sz w:val="24"/>
                <w:szCs w:val="24"/>
              </w:rPr>
              <w:t>,</w:t>
            </w:r>
            <w:r w:rsidR="0053175C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B00CF7" w:rsidRPr="00210B28">
              <w:rPr>
                <w:rFonts w:cstheme="minorHAnsi"/>
                <w:i/>
                <w:color w:val="000000" w:themeColor="text1"/>
                <w:sz w:val="24"/>
                <w:szCs w:val="24"/>
              </w:rPr>
              <w:t>fabrykanci</w:t>
            </w:r>
            <w:r w:rsidR="002F5F3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D92CE7" w:rsidRPr="00210B28">
              <w:rPr>
                <w:rFonts w:cstheme="minorHAnsi"/>
                <w:sz w:val="24"/>
                <w:szCs w:val="24"/>
              </w:rPr>
              <w:t xml:space="preserve">wymienia </w:t>
            </w:r>
            <w:r w:rsidR="002F5F3E" w:rsidRPr="00210B28">
              <w:rPr>
                <w:rFonts w:cstheme="minorHAnsi"/>
                <w:sz w:val="24"/>
                <w:szCs w:val="24"/>
              </w:rPr>
              <w:t xml:space="preserve">ideologie społeczno- </w:t>
            </w:r>
            <w:r w:rsidR="002F5F3E" w:rsidRPr="00210B28">
              <w:rPr>
                <w:rFonts w:cstheme="minorHAnsi"/>
                <w:sz w:val="24"/>
                <w:szCs w:val="24"/>
              </w:rPr>
              <w:lastRenderedPageBreak/>
              <w:t>polityczne w XIX wieku.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210B28" w:rsidRDefault="00D92CE7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− wyjaśnia znaczenie terminów: </w:t>
            </w:r>
          </w:p>
          <w:p w:rsidR="00D92CE7" w:rsidRPr="00210B28" w:rsidRDefault="00D92CE7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i/>
                <w:sz w:val="24"/>
                <w:szCs w:val="24"/>
              </w:rPr>
              <w:t>liberali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konserwaty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socjalizm</w:t>
            </w:r>
            <w:r w:rsidRPr="00210B28">
              <w:rPr>
                <w:rFonts w:cstheme="minorHAnsi"/>
                <w:sz w:val="24"/>
                <w:szCs w:val="24"/>
              </w:rPr>
              <w:t>,</w:t>
            </w:r>
          </w:p>
          <w:p w:rsidR="0053175C" w:rsidRPr="00210B28" w:rsidRDefault="00D92CE7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4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i/>
                <w:sz w:val="24"/>
                <w:szCs w:val="24"/>
              </w:rPr>
              <w:t>komunizm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, </w:t>
            </w:r>
            <w:r w:rsidR="0053175C" w:rsidRPr="00210B28">
              <w:rPr>
                <w:rFonts w:cstheme="minorHAnsi"/>
                <w:i/>
                <w:sz w:val="24"/>
                <w:szCs w:val="24"/>
              </w:rPr>
              <w:t>związek</w:t>
            </w:r>
            <w:r w:rsidR="0053175C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53175C" w:rsidRPr="00210B28">
              <w:rPr>
                <w:rFonts w:cstheme="minorHAnsi"/>
                <w:i/>
                <w:sz w:val="24"/>
                <w:szCs w:val="24"/>
              </w:rPr>
              <w:t>zawodowy</w:t>
            </w:r>
            <w:r w:rsidR="0053175C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postacie: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Edmunda Burke’a, Karola Marksa</w:t>
            </w:r>
            <w:r w:rsidR="002F5F3E" w:rsidRPr="00210B28">
              <w:rPr>
                <w:rFonts w:cstheme="minorHAnsi"/>
                <w:sz w:val="24"/>
                <w:szCs w:val="24"/>
              </w:rPr>
              <w:t>, Adama Smitha;</w:t>
            </w:r>
          </w:p>
          <w:p w:rsidR="00D92CE7" w:rsidRPr="00210B28" w:rsidRDefault="00D92CE7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założenia liberalizmu, konserwatyzmu, socjalizmu </w:t>
            </w:r>
            <w:r w:rsidRPr="00210B28">
              <w:rPr>
                <w:rFonts w:cstheme="minorHAnsi"/>
                <w:sz w:val="24"/>
                <w:szCs w:val="24"/>
              </w:rPr>
              <w:br/>
              <w:t>i komunizmu.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identyfikuj</w:t>
            </w:r>
            <w:r w:rsidR="005000B1" w:rsidRPr="00210B28">
              <w:rPr>
                <w:rFonts w:cstheme="minorHAnsi"/>
                <w:sz w:val="24"/>
                <w:szCs w:val="24"/>
              </w:rPr>
              <w:t>e postacie: Henriego de Saint-</w:t>
            </w:r>
            <w:r w:rsidRPr="00210B28">
              <w:rPr>
                <w:rFonts w:cstheme="minorHAnsi"/>
                <w:sz w:val="24"/>
                <w:szCs w:val="24"/>
              </w:rPr>
              <w:t>Simona, Roberta Owena, Fryderyka Engelsa</w:t>
            </w:r>
            <w:r w:rsidR="002F5F3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D63B86" w:rsidRPr="00210B28" w:rsidRDefault="002F5F3E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</w:t>
            </w:r>
            <w:r w:rsidR="009F349D" w:rsidRPr="00210B28">
              <w:rPr>
                <w:rFonts w:cstheme="minorHAnsi"/>
                <w:sz w:val="24"/>
                <w:szCs w:val="24"/>
              </w:rPr>
              <w:t>a</w:t>
            </w:r>
            <w:r w:rsidRPr="00210B28">
              <w:rPr>
                <w:rFonts w:cstheme="minorHAnsi"/>
                <w:sz w:val="24"/>
                <w:szCs w:val="24"/>
              </w:rPr>
              <w:t xml:space="preserve"> warunki pracy dzieci w XIX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wiecznych fabrykach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br/>
            </w:r>
            <w:r w:rsidR="00D92CE7" w:rsidRPr="00210B28">
              <w:rPr>
                <w:rFonts w:cstheme="minorHAnsi"/>
                <w:sz w:val="24"/>
                <w:szCs w:val="24"/>
              </w:rPr>
              <w:t xml:space="preserve">– przedstawia okoliczności narodzin liberalizmu, konserwatyzmu </w:t>
            </w:r>
            <w:r w:rsidR="00D92CE7" w:rsidRPr="00210B28">
              <w:rPr>
                <w:rFonts w:cstheme="minorHAnsi"/>
                <w:sz w:val="24"/>
                <w:szCs w:val="24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210B28" w:rsidRDefault="00111F11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− wyjaśnia znaczenie terminów: wolna konkurencja, liberalizm ekonomiczny, </w:t>
            </w:r>
            <w:r w:rsidRPr="00210B28">
              <w:rPr>
                <w:rFonts w:cstheme="minorHAnsi"/>
                <w:i/>
                <w:color w:val="000000" w:themeColor="text1"/>
                <w:sz w:val="24"/>
                <w:szCs w:val="24"/>
              </w:rPr>
              <w:t>manifest komunistyczny</w:t>
            </w: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111F11" w:rsidRPr="00210B28" w:rsidRDefault="00111F11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ę wydania </w:t>
            </w:r>
            <w:r w:rsidRPr="00210B28">
              <w:rPr>
                <w:rFonts w:cstheme="minorHAnsi"/>
                <w:i/>
                <w:sz w:val="24"/>
                <w:szCs w:val="24"/>
              </w:rPr>
              <w:t>Manifestu komunistycznego</w:t>
            </w:r>
            <w:r w:rsidRPr="00210B28">
              <w:rPr>
                <w:rFonts w:cstheme="minorHAnsi"/>
                <w:sz w:val="24"/>
                <w:szCs w:val="24"/>
              </w:rPr>
              <w:t xml:space="preserve"> (1848)</w:t>
            </w:r>
            <w:r w:rsidR="002F5F3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D92CE7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2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 xml:space="preserve">– wyjaśnia różnice między socjalistami </w:t>
            </w: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br/>
              <w:t>i komunistami</w:t>
            </w:r>
            <w:r w:rsidR="002F5F3E"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2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rolę związków zawodowych </w:t>
            </w:r>
            <w:r w:rsidRPr="00210B28">
              <w:rPr>
                <w:rFonts w:cstheme="minorHAnsi"/>
                <w:sz w:val="24"/>
                <w:szCs w:val="24"/>
              </w:rPr>
              <w:br/>
              <w:t>w rozwoju ruchu robotniczego</w:t>
            </w:r>
            <w:r w:rsidR="002F5F3E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ocenia wpływ nowych ideologii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na życie społeczne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i polityczne </w:t>
            </w:r>
            <w:r w:rsidRPr="00210B28">
              <w:rPr>
                <w:rFonts w:cstheme="minorHAnsi"/>
                <w:sz w:val="24"/>
                <w:szCs w:val="24"/>
              </w:rPr>
              <w:br/>
              <w:t>w pierwszej połowie XIX w.</w:t>
            </w:r>
            <w:r w:rsidR="002F5F3E" w:rsidRPr="00210B28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E424E3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4. Przeciwko Świętemu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owstanie dekabrystów w Rosji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rewolucja lipcowa we Francji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yczyny Wiosny Ludów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bieg i skutki rewolucji lutowej we Francji 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iosna Ludów w Europie na przykładzie Prus, Austrii, Węgier i Włoch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ojna krymska – przyczyny, przebieg i skutki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uwłaszczenie chłopów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mienia wydarzenia związane z walką z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orządkiem wiedeńskim, charakteryzuje przebieg Wiosny Ludów w Europie (XXI.1)</w:t>
            </w:r>
          </w:p>
          <w:p w:rsidR="00E424E3" w:rsidRPr="00210B28" w:rsidRDefault="00E424E3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</w:t>
            </w:r>
            <w:r w:rsidR="00BD13A8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ów: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Wiosna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>Ludów</w:t>
            </w:r>
            <w:r w:rsidR="00FC0E53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FC0E53" w:rsidRPr="00210B28">
              <w:rPr>
                <w:rFonts w:cstheme="minorHAnsi"/>
                <w:i/>
                <w:color w:val="000000" w:themeColor="text1"/>
                <w:sz w:val="24"/>
                <w:szCs w:val="24"/>
              </w:rPr>
              <w:t>uwłaszczenie</w:t>
            </w:r>
            <w:r w:rsidR="00FC0E53" w:rsidRPr="00210B28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spacing w:line="360" w:lineRule="auto"/>
              <w:rPr>
                <w:rFonts w:cstheme="minorHAnsi"/>
                <w:spacing w:val="-6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– zna datę Wiosny Ludów (1848–1849)</w:t>
            </w:r>
            <w:r w:rsidR="0099353C"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skazuje na mapie państwa, </w:t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w których wybuchła</w:t>
            </w:r>
            <w:r w:rsidRPr="00210B28">
              <w:rPr>
                <w:rFonts w:cstheme="minorHAnsi"/>
                <w:sz w:val="24"/>
                <w:szCs w:val="24"/>
              </w:rPr>
              <w:t xml:space="preserve"> Wiosna Ludów; 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przyczyny Wiosny Ludów</w:t>
            </w:r>
            <w:r w:rsidR="0099353C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210B28" w:rsidRDefault="00E424E3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</w:t>
            </w:r>
            <w:r w:rsidR="00FC0E53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u </w:t>
            </w:r>
            <w:r w:rsidR="007256F4" w:rsidRPr="00210B28">
              <w:rPr>
                <w:rFonts w:cstheme="minorHAnsi"/>
                <w:i/>
                <w:color w:val="000000" w:themeColor="text1"/>
                <w:sz w:val="24"/>
                <w:szCs w:val="24"/>
              </w:rPr>
              <w:t>b</w:t>
            </w:r>
            <w:r w:rsidR="0099353C" w:rsidRPr="00210B28">
              <w:rPr>
                <w:rFonts w:cstheme="minorHAnsi"/>
                <w:i/>
                <w:color w:val="000000" w:themeColor="text1"/>
                <w:sz w:val="24"/>
                <w:szCs w:val="24"/>
              </w:rPr>
              <w:t>urżu</w:t>
            </w:r>
            <w:r w:rsidR="007256F4" w:rsidRPr="00210B28">
              <w:rPr>
                <w:rFonts w:cstheme="minorHAnsi"/>
                <w:i/>
                <w:color w:val="000000" w:themeColor="text1"/>
                <w:sz w:val="24"/>
                <w:szCs w:val="24"/>
              </w:rPr>
              <w:t>azja</w:t>
            </w:r>
            <w:r w:rsidR="00FC0E53" w:rsidRPr="00210B28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99353C" w:rsidRPr="00210B28" w:rsidRDefault="0099353C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24E3" w:rsidRPr="00210B28" w:rsidRDefault="00E424E3" w:rsidP="00210B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zna dat</w:t>
            </w:r>
            <w:r w:rsidR="00D21255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ę </w:t>
            </w:r>
            <w:r w:rsidRPr="00210B28">
              <w:rPr>
                <w:rFonts w:cstheme="minorHAnsi"/>
                <w:sz w:val="24"/>
                <w:szCs w:val="24"/>
              </w:rPr>
              <w:t xml:space="preserve">wybuchu Wiosny Ludów </w:t>
            </w:r>
            <w:r w:rsidRPr="00210B28">
              <w:rPr>
                <w:rFonts w:cstheme="minorHAnsi"/>
                <w:sz w:val="24"/>
                <w:szCs w:val="24"/>
              </w:rPr>
              <w:br/>
              <w:t>we Francji (II 1848)</w:t>
            </w:r>
            <w:r w:rsidR="0099353C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7A213E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postać </w:t>
            </w:r>
            <w:r w:rsidR="00E424E3" w:rsidRPr="00210B28">
              <w:rPr>
                <w:rFonts w:cstheme="minorHAnsi"/>
                <w:sz w:val="24"/>
                <w:szCs w:val="24"/>
              </w:rPr>
              <w:t>Ludwi</w:t>
            </w:r>
            <w:r w:rsidR="0099353C" w:rsidRPr="00210B28">
              <w:rPr>
                <w:rFonts w:cstheme="minorHAnsi"/>
                <w:sz w:val="24"/>
                <w:szCs w:val="24"/>
              </w:rPr>
              <w:t>ka Napoleona Bonapartego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przyczyny </w:t>
            </w:r>
            <w:r w:rsidR="0099353C" w:rsidRPr="00210B28">
              <w:rPr>
                <w:rFonts w:cstheme="minorHAnsi"/>
                <w:sz w:val="24"/>
                <w:szCs w:val="24"/>
              </w:rPr>
              <w:t>Wiosny Ludów;</w:t>
            </w:r>
          </w:p>
          <w:p w:rsidR="007D7EE2" w:rsidRPr="00210B28" w:rsidRDefault="007D7EE2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cele, przebieg i skutki powstania dekabrystów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przedstawia skutki Wiosny Ludów </w:t>
            </w:r>
            <w:r w:rsidR="0099353C" w:rsidRPr="00210B28">
              <w:rPr>
                <w:rFonts w:cstheme="minorHAnsi"/>
                <w:sz w:val="24"/>
                <w:szCs w:val="24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210B28" w:rsidRDefault="0099353C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yjaśnia znaczenie terminów:</w:t>
            </w:r>
            <w:r w:rsidRPr="00210B28">
              <w:rPr>
                <w:rFonts w:cstheme="minorHAnsi"/>
                <w:sz w:val="24"/>
                <w:szCs w:val="24"/>
              </w:rPr>
              <w:t xml:space="preserve"> rewolucj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lipcowa, rewolucja lutowa</w:t>
            </w:r>
            <w:r w:rsidR="003E0110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3E0110" w:rsidRPr="00210B28">
              <w:rPr>
                <w:rFonts w:cstheme="minorHAnsi"/>
                <w:color w:val="000000" w:themeColor="text1"/>
                <w:sz w:val="24"/>
                <w:szCs w:val="24"/>
              </w:rPr>
              <w:t>dekabryści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3E0110" w:rsidRPr="00210B28" w:rsidRDefault="00E424E3" w:rsidP="00210B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 daty: </w:t>
            </w:r>
            <w:r w:rsidR="003E0110" w:rsidRPr="00210B28">
              <w:rPr>
                <w:rFonts w:cstheme="minorHAnsi"/>
                <w:sz w:val="24"/>
                <w:szCs w:val="24"/>
              </w:rPr>
              <w:t>dekabrystów (XII 1825), wojny krymskiej (1853–1856);</w:t>
            </w:r>
          </w:p>
          <w:p w:rsidR="00E424E3" w:rsidRPr="00210B28" w:rsidRDefault="007A213E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cie: Mikołaja I;</w:t>
            </w:r>
            <w:r w:rsidR="003E0110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E424E3" w:rsidRPr="00210B28">
              <w:rPr>
                <w:rFonts w:cstheme="minorHAnsi"/>
                <w:sz w:val="24"/>
                <w:szCs w:val="24"/>
              </w:rPr>
              <w:t>Aleksandra II</w:t>
            </w:r>
            <w:r w:rsidR="003E011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skazuje na mapie państwa, w których w latach 1815–1847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wybuchły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rewolucje i powstania</w:t>
            </w:r>
            <w:r w:rsidR="003E011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mawia przyczyny, przebieg i skutki rewolucji lipcowej we Francji</w:t>
            </w:r>
            <w:r w:rsidR="003E011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424E3" w:rsidRPr="00210B28" w:rsidRDefault="0099353C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skutki Wiosny Ludów we Francji, Prusach, Austrii, na Węgrzech i w państwach włoskich</w:t>
            </w:r>
            <w:r w:rsidR="007D7EE2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210B28" w:rsidRDefault="007D7EE2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skazuje na mapie państwa zaangażowane </w:t>
            </w:r>
            <w:r w:rsidRPr="00210B28">
              <w:rPr>
                <w:rFonts w:cstheme="minorHAnsi"/>
                <w:sz w:val="24"/>
                <w:szCs w:val="24"/>
              </w:rPr>
              <w:br/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w wojnę krymską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je przebieg Wiosny Ludów we Francji, Prusach, Austrii, na Węgrzech i w państwach włoskich</w:t>
            </w:r>
            <w:r w:rsidR="003E011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3E0110" w:rsidRPr="00210B28" w:rsidRDefault="003E011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wymienia przyczyny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>i skutki wojny krymskiej</w:t>
            </w:r>
            <w:r w:rsidR="007D7EE2"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210B28" w:rsidRDefault="007D7EE2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identyfikuje postacie: Karol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X, Ludwika Filipa, Lajosa Kossutha;</w:t>
            </w:r>
          </w:p>
          <w:p w:rsidR="00E424E3" w:rsidRPr="00210B28" w:rsidRDefault="00E424E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cenia znaczenie Wiosny Ludów dla państw i narodów europejskich</w:t>
            </w:r>
            <w:r w:rsidR="003E0110" w:rsidRPr="00210B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56F4" w:rsidRPr="00210B28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210B28" w:rsidRDefault="007256F4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lastRenderedPageBreak/>
              <w:t>Rozdział II: Ziemie polskie po kongresie wiedeńskim</w:t>
            </w:r>
          </w:p>
        </w:tc>
      </w:tr>
      <w:tr w:rsidR="00563CAA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dział ziem polskich po kongresie wiedeńskim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dstawowe zasady ustrojowe w Królestwie Polskim, Wielkim Księstwie Poznańskim i Rzeczypospolitej Krakowskiej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sytuacja społeczno-gospodarcza Polaków w zaborach pruskim, austriackim i w Królestwie Polskim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</w:t>
            </w:r>
            <w:r w:rsidR="00C87EB8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reformy Franciszka Ksawerego Druckiego-Lubeckiego w Królestwie Polskim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eformy uwłaszczeniowe w zaborze pruskim i austriackim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u: </w:t>
            </w:r>
            <w:r w:rsidRPr="00210B28">
              <w:rPr>
                <w:rFonts w:cstheme="minorHAnsi"/>
                <w:i/>
                <w:sz w:val="24"/>
                <w:szCs w:val="24"/>
              </w:rPr>
              <w:t>autonomi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protektorat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u: </w:t>
            </w:r>
            <w:r w:rsidRPr="00210B28">
              <w:rPr>
                <w:rFonts w:cstheme="minorHAnsi"/>
                <w:i/>
                <w:sz w:val="24"/>
                <w:szCs w:val="24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skazuje na mapie podział polityczny ziem polskich po kongresie wiedeńskim (XX.1)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charakteryzuje okres konstytucyjny Królestwa Polskiego – ustrój, osiągnięcia w gospodarce, kulturze i edukacji (XX.2)</w:t>
            </w:r>
          </w:p>
          <w:p w:rsidR="00563CAA" w:rsidRPr="00210B28" w:rsidRDefault="00563CA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mawia położenie Polaków w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 znaczenie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terminu </w:t>
            </w:r>
            <w:r w:rsidRPr="00210B28">
              <w:rPr>
                <w:rFonts w:cstheme="minorHAnsi"/>
                <w:i/>
                <w:spacing w:val="-4"/>
                <w:kern w:val="24"/>
                <w:sz w:val="24"/>
                <w:szCs w:val="24"/>
              </w:rPr>
              <w:t>uwłaszczenie</w:t>
            </w:r>
            <w:r w:rsidR="00EF098B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;</w:t>
            </w:r>
          </w:p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 datę powstania Królestwa Polskiego, Wielkiego Księstwa Poznańskiego </w:t>
            </w:r>
            <w:r w:rsidRPr="00210B28">
              <w:rPr>
                <w:rFonts w:cstheme="minorHAnsi"/>
                <w:sz w:val="24"/>
                <w:szCs w:val="24"/>
              </w:rPr>
              <w:br/>
              <w:t>i Wolnego Miasta Krakowa (1815)</w:t>
            </w:r>
            <w:r w:rsidR="00FC0E53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F098B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</w:t>
            </w:r>
            <w:r w:rsidR="00EF098B" w:rsidRPr="00210B28">
              <w:rPr>
                <w:rFonts w:cstheme="minorHAnsi"/>
                <w:sz w:val="24"/>
                <w:szCs w:val="24"/>
              </w:rPr>
              <w:t>ymieni</w:t>
            </w:r>
            <w:r w:rsidR="009B3307" w:rsidRPr="00210B28">
              <w:rPr>
                <w:rFonts w:cstheme="minorHAnsi"/>
                <w:sz w:val="24"/>
                <w:szCs w:val="24"/>
              </w:rPr>
              <w:t>a</w:t>
            </w:r>
            <w:r w:rsidR="00EF098B" w:rsidRPr="00210B28">
              <w:rPr>
                <w:rFonts w:cstheme="minorHAnsi"/>
                <w:sz w:val="24"/>
                <w:szCs w:val="24"/>
              </w:rPr>
              <w:t xml:space="preserve"> ustalenia kongresu wiedeńskiego w sprawie ziem polskich.</w:t>
            </w:r>
          </w:p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210B28" w:rsidRDefault="00EF098B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− wyjaśnia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autonomi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Galicj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unia personalna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F098B" w:rsidRPr="00210B28" w:rsidRDefault="00EF098B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ustrój </w:t>
            </w:r>
            <w:r w:rsidR="00E34860" w:rsidRPr="00210B28">
              <w:rPr>
                <w:rFonts w:cstheme="minorHAnsi"/>
                <w:sz w:val="24"/>
                <w:szCs w:val="24"/>
              </w:rPr>
              <w:t>Królestwa Polskiego</w:t>
            </w:r>
            <w:r w:rsidR="00753D09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F6D09" w:rsidRPr="00210B28" w:rsidRDefault="001F6D0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mienia organy władzy określone </w:t>
            </w:r>
            <w:r w:rsidRPr="00210B28">
              <w:rPr>
                <w:rFonts w:cstheme="minorHAnsi"/>
                <w:sz w:val="24"/>
                <w:szCs w:val="24"/>
              </w:rPr>
              <w:br/>
              <w:t>w konstytucji Królestwa Polskiego;</w:t>
            </w:r>
          </w:p>
          <w:p w:rsidR="00E34860" w:rsidRPr="00210B28" w:rsidRDefault="00A17CE7" w:rsidP="00210B28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mienia </w:t>
            </w:r>
            <w:r w:rsidR="00E34860" w:rsidRPr="00210B28">
              <w:rPr>
                <w:rFonts w:cstheme="minorHAnsi"/>
                <w:sz w:val="24"/>
                <w:szCs w:val="24"/>
              </w:rPr>
              <w:t xml:space="preserve">reformy Franciszka Ksawerego </w:t>
            </w:r>
            <w:r w:rsidR="00E34860" w:rsidRPr="00210B28">
              <w:rPr>
                <w:rFonts w:cstheme="minorHAnsi"/>
                <w:sz w:val="24"/>
                <w:szCs w:val="24"/>
              </w:rPr>
              <w:lastRenderedPageBreak/>
              <w:t>Druckiego- Lubeckiego;</w:t>
            </w:r>
          </w:p>
          <w:p w:rsidR="001F6D09" w:rsidRPr="00210B28" w:rsidRDefault="001F6D0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ośrodki przemysłowe w Królestwie Polskim;</w:t>
            </w:r>
          </w:p>
          <w:p w:rsidR="00EF098B" w:rsidRPr="00210B28" w:rsidRDefault="00EF098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skazuje na mapie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podział ziem polskich</w:t>
            </w:r>
            <w:r w:rsidRPr="00210B28">
              <w:rPr>
                <w:rFonts w:cstheme="minorHAnsi"/>
                <w:sz w:val="24"/>
                <w:szCs w:val="24"/>
              </w:rPr>
              <w:t xml:space="preserve"> po kongresie wiedeńskim</w:t>
            </w:r>
            <w:r w:rsidR="00AB5591" w:rsidRPr="00210B28">
              <w:rPr>
                <w:rFonts w:cstheme="minorHAnsi"/>
                <w:sz w:val="24"/>
                <w:szCs w:val="24"/>
              </w:rPr>
              <w:t>.</w:t>
            </w:r>
          </w:p>
          <w:p w:rsidR="00EF098B" w:rsidRPr="00210B28" w:rsidRDefault="00EF098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jaśnia</w:t>
            </w:r>
            <w:r w:rsidR="00753D09" w:rsidRPr="00210B28">
              <w:rPr>
                <w:rFonts w:cstheme="minorHAnsi"/>
                <w:sz w:val="24"/>
                <w:szCs w:val="24"/>
              </w:rPr>
              <w:t xml:space="preserve"> znaczenie terminów: namiestnik, protektorat;</w:t>
            </w:r>
          </w:p>
          <w:p w:rsidR="00E34860" w:rsidRPr="00210B28" w:rsidRDefault="00E34860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− identyfikuje postacie: Aleksandra I, Wielkiego księcia Konstantego;</w:t>
            </w:r>
          </w:p>
          <w:p w:rsidR="00E34860" w:rsidRPr="00210B28" w:rsidRDefault="00E34860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34860" w:rsidRPr="00210B28" w:rsidRDefault="00CE406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E34860" w:rsidRPr="00210B28">
              <w:rPr>
                <w:rFonts w:cstheme="minorHAnsi"/>
                <w:sz w:val="24"/>
                <w:szCs w:val="24"/>
              </w:rPr>
              <w:t>charakteryzuje ustrój Wielkiego Księstwa Poznańskiego;</w:t>
            </w:r>
          </w:p>
          <w:p w:rsidR="00E34860" w:rsidRPr="00210B28" w:rsidRDefault="00E3486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je ustrój Rzeczypospolitej Krakowskiej</w:t>
            </w:r>
            <w:r w:rsidR="00AB5591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FE50D2" w:rsidRPr="00210B28" w:rsidRDefault="00E3486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charakteryzuje rozwój gospodarczy zaboru pruskiego</w:t>
            </w:r>
            <w:r w:rsidR="00AB5591" w:rsidRPr="00210B28">
              <w:rPr>
                <w:rFonts w:cstheme="minorHAnsi"/>
                <w:sz w:val="24"/>
                <w:szCs w:val="24"/>
              </w:rPr>
              <w:t xml:space="preserve"> i zaboru austriackiego oraz Królestwa Polskiego;</w:t>
            </w:r>
          </w:p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mawia proces uwłaszczania chłopów w zaborze pruskim</w:t>
            </w:r>
            <w:r w:rsidR="00AB5591" w:rsidRPr="00210B28">
              <w:rPr>
                <w:rFonts w:cstheme="minorHAnsi"/>
                <w:sz w:val="24"/>
                <w:szCs w:val="24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210B28" w:rsidRDefault="00AB55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− zna daty: nadania wolności osobistej ch</w:t>
            </w:r>
            <w:r w:rsidR="00D21255" w:rsidRPr="00210B28">
              <w:rPr>
                <w:rFonts w:cstheme="minorHAnsi"/>
                <w:color w:val="000000" w:themeColor="text1"/>
                <w:sz w:val="24"/>
                <w:szCs w:val="24"/>
              </w:rPr>
              <w:t xml:space="preserve">łopom w zaborze pruskim (1807), </w:t>
            </w: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>zniesienia pańszczyzny w zaborze austriackim (</w:t>
            </w:r>
            <w:r w:rsidRPr="00210B28">
              <w:rPr>
                <w:rFonts w:cstheme="minorHAnsi"/>
                <w:sz w:val="24"/>
                <w:szCs w:val="24"/>
              </w:rPr>
              <w:t>1848)</w:t>
            </w:r>
            <w:r w:rsidR="00A17CE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FE50D2" w:rsidRPr="00210B28" w:rsidRDefault="00FE50D2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skazuje na mapie najważniejsze okręgi przemysłowe w Królestwie Polskim;</w:t>
            </w:r>
          </w:p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4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 xml:space="preserve">– porównuje sytuację gospodarczą ziem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polskich pod zaborami</w:t>
            </w:r>
            <w:r w:rsidR="00AB5591"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210B28" w:rsidRDefault="00563CA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ocenia skutki reformy uwłaszczeniowej </w:t>
            </w:r>
            <w:r w:rsidRPr="00210B28">
              <w:rPr>
                <w:rFonts w:cstheme="minorHAnsi"/>
                <w:sz w:val="24"/>
                <w:szCs w:val="24"/>
              </w:rPr>
              <w:br/>
              <w:t>w zaborze pruskim</w:t>
            </w:r>
            <w:r w:rsidR="00AB5591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cenia rozwój gospodarczy Królestwa Polskiego;</w:t>
            </w:r>
          </w:p>
          <w:p w:rsidR="00AB5591" w:rsidRPr="00210B28" w:rsidRDefault="00AB5591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>− wymienia wady i zalety ustroju Królestwa Polskiego</w:t>
            </w:r>
            <w:r w:rsidR="001C0E42" w:rsidRPr="00210B2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63CAA" w:rsidRPr="00210B28" w:rsidRDefault="00563CAA" w:rsidP="00210B28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</w:tr>
      <w:tr w:rsidR="007277D9" w:rsidRPr="00210B28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cenzur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konspiracja,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kaliszanie 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yczyny wybuchu powstania listopadowego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rzebieg powstania i charakterystyka władz powstańczych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ojna polsko-rosyjska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ielkie bitwy powstania listopadowego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alki powstańcze poza Królestwem Polskim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yczyny klęski powstania listopadowego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noc listopadowa</w:t>
            </w:r>
            <w:r w:rsidRPr="00210B28">
              <w:rPr>
                <w:rFonts w:cstheme="minorHAnsi"/>
                <w:sz w:val="24"/>
                <w:szCs w:val="24"/>
              </w:rPr>
              <w:t>,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>detronizacj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dyktator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210B28" w:rsidRDefault="007277D9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 znaczenie terminu noc listopadowa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 daty: wybuchu powstania</w:t>
            </w:r>
            <w:r w:rsidR="00B00CF7" w:rsidRPr="00210B28">
              <w:rPr>
                <w:rFonts w:cstheme="minorHAnsi"/>
                <w:sz w:val="24"/>
                <w:szCs w:val="24"/>
              </w:rPr>
              <w:t xml:space="preserve"> listopadowego (29/30 XI 1830)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ć Piotra Wysockiego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wymienia przyczyny</w:t>
            </w:r>
            <w:r w:rsidRPr="00210B28">
              <w:rPr>
                <w:rFonts w:cstheme="minorHAnsi"/>
                <w:sz w:val="24"/>
                <w:szCs w:val="24"/>
              </w:rPr>
              <w:t xml:space="preserve"> powstania listopadowego.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cenzur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kaliszanie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konspiracj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dyktator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  <w:r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 xml:space="preserve">– identyfikuje postacie: Aleksandra I, Józefa Chłopickiego, </w:t>
            </w:r>
            <w:r w:rsidRPr="00210B28">
              <w:rPr>
                <w:rFonts w:cstheme="minorHAnsi"/>
                <w:sz w:val="24"/>
                <w:szCs w:val="24"/>
              </w:rPr>
              <w:t xml:space="preserve">Mikołaja I, </w:t>
            </w:r>
            <w:r w:rsidRPr="00210B28">
              <w:rPr>
                <w:rFonts w:cstheme="minorHAnsi"/>
                <w:kern w:val="24"/>
                <w:sz w:val="24"/>
                <w:szCs w:val="24"/>
              </w:rPr>
              <w:t>Waleriana Łukasińskiego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wymienia przykłady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 xml:space="preserve">organizacji </w:t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lastRenderedPageBreak/>
              <w:t>spiskowych</w:t>
            </w:r>
            <w:r w:rsidRPr="00210B28">
              <w:rPr>
                <w:rFonts w:cstheme="minorHAnsi"/>
                <w:sz w:val="24"/>
                <w:szCs w:val="24"/>
              </w:rPr>
              <w:t xml:space="preserve"> i ich cele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 xml:space="preserve">– wymieni </w:t>
            </w:r>
            <w:r w:rsidRPr="00210B28">
              <w:rPr>
                <w:rFonts w:cstheme="minorHAnsi"/>
                <w:spacing w:val="-14"/>
                <w:kern w:val="24"/>
                <w:sz w:val="24"/>
                <w:szCs w:val="24"/>
              </w:rPr>
              <w:t>miejsca najważniejszych</w:t>
            </w:r>
            <w:r w:rsidRPr="00210B28">
              <w:rPr>
                <w:rFonts w:cstheme="minorHAnsi"/>
                <w:sz w:val="24"/>
                <w:szCs w:val="24"/>
              </w:rPr>
              <w:t xml:space="preserve"> bitew powstania listopadowego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y: bitwy pod Olszynką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Grochowską (II 1831), </w:t>
            </w:r>
            <w:r w:rsidR="00FA2454" w:rsidRPr="00210B28">
              <w:rPr>
                <w:rFonts w:cstheme="minorHAnsi"/>
                <w:sz w:val="24"/>
                <w:szCs w:val="24"/>
              </w:rPr>
              <w:t>wojny polsko-</w:t>
            </w:r>
            <w:r w:rsidRPr="00210B28">
              <w:rPr>
                <w:rFonts w:cstheme="minorHAnsi"/>
                <w:sz w:val="24"/>
                <w:szCs w:val="24"/>
              </w:rPr>
              <w:br/>
            </w:r>
            <w:r w:rsidR="00FA2454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-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rosyjskiej (II–X 1831), bitwy pod Ostrołęką (V 1831), </w:t>
            </w:r>
            <w:r w:rsidRPr="00210B28">
              <w:rPr>
                <w:rFonts w:cstheme="minorHAnsi"/>
                <w:sz w:val="24"/>
                <w:szCs w:val="24"/>
              </w:rPr>
              <w:t>bitwy o Warszawę (6–7 IX 1831)</w:t>
            </w:r>
            <w:r w:rsidR="00D21255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cie: Ignacego Prądzyńskiego, Emilii Plater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 xml:space="preserve">– wskazuje na mapie </w:t>
            </w:r>
            <w:r w:rsidRPr="00210B28">
              <w:rPr>
                <w:rFonts w:cstheme="minorHAnsi"/>
                <w:spacing w:val="-14"/>
                <w:kern w:val="24"/>
                <w:sz w:val="24"/>
                <w:szCs w:val="24"/>
              </w:rPr>
              <w:t>miejsca najważniejszych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bitew powstania listopadowego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jakie znaczenie dla powstania listopadowego miała detronizacja cara Mikołaja I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je przebieg nocy listopadowej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charakteryzuje poczynania władz powstańczych do wy</w:t>
            </w:r>
            <w:r w:rsidR="0094632E" w:rsidRPr="00210B28">
              <w:rPr>
                <w:rFonts w:cstheme="minorHAnsi"/>
                <w:sz w:val="24"/>
                <w:szCs w:val="24"/>
              </w:rPr>
              <w:t xml:space="preserve">buchy </w:t>
            </w:r>
            <w:r w:rsidR="0094632E" w:rsidRPr="00210B28">
              <w:rPr>
                <w:rFonts w:cstheme="minorHAnsi"/>
                <w:sz w:val="24"/>
                <w:szCs w:val="24"/>
              </w:rPr>
              <w:lastRenderedPageBreak/>
              <w:t>wojny polsko-</w:t>
            </w:r>
            <w:r w:rsidR="0070193A" w:rsidRPr="00210B28">
              <w:rPr>
                <w:rFonts w:cstheme="minorHAnsi"/>
                <w:sz w:val="24"/>
                <w:szCs w:val="24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y: bitwy pod Stoczkiem (II 1831),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bitew pod Wawrem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br/>
              <w:t>i Dębem</w:t>
            </w:r>
            <w:r w:rsidRPr="00210B28">
              <w:rPr>
                <w:rFonts w:cstheme="minorHAnsi"/>
                <w:sz w:val="24"/>
                <w:szCs w:val="24"/>
              </w:rPr>
              <w:t xml:space="preserve"> Wielkim </w:t>
            </w:r>
            <w:r w:rsidRPr="00210B28">
              <w:rPr>
                <w:rFonts w:cstheme="minorHAnsi"/>
                <w:sz w:val="24"/>
                <w:szCs w:val="24"/>
              </w:rPr>
              <w:br/>
              <w:t>(III 1831), bitew pod Iganiami i Boremlem (IV 1831)</w:t>
            </w:r>
            <w:r w:rsidR="00B47064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 xml:space="preserve">− identyfikuje postacie: Józefa Sowińskiego, </w:t>
            </w:r>
            <w:r w:rsidRPr="00210B28">
              <w:rPr>
                <w:rFonts w:cstheme="minorHAnsi"/>
                <w:sz w:val="24"/>
                <w:szCs w:val="24"/>
              </w:rPr>
              <w:t>Jana Skrzyneckiego, Jana Krukowieckiego, Tomasza Zana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, jaką rolę w życiu Królestwa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Polskiego pełnił wielki książę</w:t>
            </w:r>
            <w:r w:rsidRPr="00210B28">
              <w:rPr>
                <w:rFonts w:cstheme="minorHAnsi"/>
                <w:sz w:val="24"/>
                <w:szCs w:val="24"/>
              </w:rPr>
              <w:t xml:space="preserve"> Konstanty;</w:t>
            </w:r>
          </w:p>
          <w:p w:rsidR="007277D9" w:rsidRPr="00210B28" w:rsidRDefault="004629CD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je przebieg wojny polsko-</w:t>
            </w:r>
            <w:r w:rsidR="007277D9" w:rsidRPr="00210B28">
              <w:rPr>
                <w:rFonts w:cstheme="minorHAnsi"/>
                <w:sz w:val="24"/>
                <w:szCs w:val="24"/>
              </w:rPr>
              <w:t>rosyjskiej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okoliczności powstania opozycji legalnej i cele jej działalności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4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– opisuje okoliczności powstania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organizacji spiskowych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4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omawia różnice pomiędzy opozycją legalną i nielegalną w Królestwie Polskim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cenia stosunek władz carskich do opozycji legalnej i nielegalnej;</w:t>
            </w:r>
          </w:p>
          <w:p w:rsidR="007277D9" w:rsidRPr="00210B28" w:rsidRDefault="007277D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pacing w:val="-12"/>
                <w:kern w:val="24"/>
                <w:sz w:val="24"/>
                <w:szCs w:val="24"/>
              </w:rPr>
              <w:t>– ocenia, czy powstanie</w:t>
            </w:r>
            <w:r w:rsidRPr="00210B28">
              <w:rPr>
                <w:rFonts w:cstheme="minorHAnsi"/>
                <w:sz w:val="24"/>
                <w:szCs w:val="24"/>
              </w:rPr>
              <w:t xml:space="preserve"> listopadowe miało szanse powodzenia.</w:t>
            </w:r>
          </w:p>
        </w:tc>
      </w:tr>
      <w:tr w:rsidR="005A005A" w:rsidRPr="00210B28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ozmiary i znaczenie Wielkiej Emigracji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stronnictwa polityczne polskiej emigracji i ich programy polityczno-społeczne (Komitet Narodowy Polski, Towarzystwo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Demokratyczne Polskie, Hôtel Lambert, Gromady Ludu Polskiego)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skutki powstania listopadowego w Królestwie Polskim i na ziemiach zabranych – represje popowstaniowe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miany ustrojowe w Królestwie Polskim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czątki rusyfikacji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epresje w zaborze pruskim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działalność spiskowa po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powstaniu listopadowym 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Statut organiczny, kontrybucja, Kościół greckokatolicki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rusyfikacj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katorga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cie historyczne: Szymon Konarski, Piotr Ściegienny</w:t>
            </w:r>
            <w:r w:rsidRPr="00210B28">
              <w:rPr>
                <w:rFonts w:cstheme="minorHAns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charakteryzuje główne nurty oraz postacie Wielkiej Emigracji […] (XX.5)</w:t>
            </w:r>
          </w:p>
          <w:p w:rsidR="006909DC" w:rsidRPr="00210B28" w:rsidRDefault="006909DC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przyczyny wybuchu powstani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listopadowego, charakter zmagań i następstwa powstania dla Polaków w różnych zaborach (XX.3)</w:t>
            </w:r>
          </w:p>
          <w:p w:rsidR="006909DC" w:rsidRPr="00210B28" w:rsidRDefault="006909DC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charakteryzuje […] ruch spiskowy w kraju (XX.5);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mawia przyczyny i skutki powstania krakowskiego […] (XXI.2)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 znaczenie </w:t>
            </w: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 xml:space="preserve">terminów: </w:t>
            </w:r>
            <w:r w:rsidR="005B4D8B" w:rsidRPr="00210B28">
              <w:rPr>
                <w:rFonts w:cstheme="minorHAnsi"/>
                <w:i/>
                <w:sz w:val="24"/>
                <w:szCs w:val="24"/>
              </w:rPr>
              <w:t>rusyfikacja</w:t>
            </w: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>,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>Wielka Emigracja</w:t>
            </w:r>
            <w:r w:rsidR="00F04C01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postacie: Fryderyka Chopina, Adama Mickiewicza,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Juliusza</w:t>
            </w:r>
            <w:r w:rsidR="00F04C01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Słowackiego</w:t>
            </w:r>
            <w:r w:rsidR="00F04C01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przyczyny Wielkiej Emigracji</w:t>
            </w:r>
            <w:r w:rsidR="00F04C01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</w:t>
            </w:r>
            <w:r w:rsidR="00F04C01" w:rsidRPr="00210B28">
              <w:rPr>
                <w:rFonts w:cstheme="minorHAnsi"/>
                <w:sz w:val="24"/>
                <w:szCs w:val="24"/>
              </w:rPr>
              <w:t>ymienia</w:t>
            </w:r>
            <w:r w:rsidRPr="00210B28">
              <w:rPr>
                <w:rFonts w:cstheme="minorHAnsi"/>
                <w:sz w:val="24"/>
                <w:szCs w:val="24"/>
              </w:rPr>
              <w:t xml:space="preserve"> główne kraje, do których emigrowali Polacy po upadku</w:t>
            </w:r>
            <w:r w:rsidR="00F04C01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powstania listopadowego</w:t>
            </w:r>
            <w:r w:rsidR="00F04C01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C20916" w:rsidRPr="00210B28" w:rsidRDefault="00C20916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B28">
              <w:rPr>
                <w:rFonts w:cstheme="minorHAnsi"/>
                <w:color w:val="000000" w:themeColor="text1"/>
                <w:sz w:val="24"/>
                <w:szCs w:val="24"/>
              </w:rPr>
              <w:t>− wymienia główne obozy polityczne powstałe na emigracji;</w:t>
            </w:r>
          </w:p>
          <w:p w:rsidR="00C20916" w:rsidRPr="00210B28" w:rsidRDefault="00C20916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skazuje przykłady polityki rusyfikacji w Królestwie Polskim po upadku powstania listopadowego</w:t>
            </w:r>
            <w:r w:rsidR="00C20916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210B28" w:rsidRDefault="005A005A" w:rsidP="00210B28">
            <w:pPr>
              <w:pStyle w:val="Bezodstpw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zsyłk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921975" w:rsidRPr="00210B28">
              <w:rPr>
                <w:rFonts w:cstheme="minorHAnsi"/>
                <w:i/>
                <w:sz w:val="24"/>
                <w:szCs w:val="24"/>
              </w:rPr>
              <w:t>represja</w:t>
            </w:r>
            <w:r w:rsidR="00921975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emisariusz</w:t>
            </w:r>
            <w:r w:rsidR="00C20916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  <w:r w:rsidRPr="00210B28">
              <w:rPr>
                <w:rFonts w:cstheme="minorHAnsi"/>
                <w:sz w:val="24"/>
                <w:szCs w:val="24"/>
              </w:rPr>
              <w:t xml:space="preserve">– identyfikuje postacie: Zygmunta Krasińskiego, Joachim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Lelewela, Adama Jerzego Czartoryskiego</w:t>
            </w:r>
            <w:r w:rsidR="00C20916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formy działalności Polaków na emigracji</w:t>
            </w:r>
            <w:r w:rsidR="00C20916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C20916" w:rsidRPr="00210B28">
              <w:rPr>
                <w:rFonts w:cstheme="minorHAnsi"/>
                <w:sz w:val="24"/>
                <w:szCs w:val="24"/>
              </w:rPr>
              <w:t>omawia przykłady polityki</w:t>
            </w:r>
            <w:r w:rsidRPr="00210B28">
              <w:rPr>
                <w:rFonts w:cstheme="minorHAnsi"/>
                <w:sz w:val="24"/>
                <w:szCs w:val="24"/>
              </w:rPr>
              <w:t xml:space="preserve"> władz rosyjskich wobec Królestwa Polskiego</w:t>
            </w:r>
            <w:r w:rsidR="00C20916" w:rsidRPr="00210B28">
              <w:rPr>
                <w:rFonts w:cstheme="minorHAnsi"/>
                <w:color w:val="00B0F0"/>
                <w:sz w:val="24"/>
                <w:szCs w:val="24"/>
              </w:rPr>
              <w:t>.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210B28" w:rsidRDefault="00630DF3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="00C20916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C20916" w:rsidRPr="00210B28">
              <w:rPr>
                <w:rFonts w:cstheme="minorHAnsi"/>
                <w:i/>
                <w:sz w:val="24"/>
                <w:szCs w:val="24"/>
              </w:rPr>
              <w:t>Statut</w:t>
            </w:r>
            <w:r w:rsidR="00C20916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C20916" w:rsidRPr="00210B28">
              <w:rPr>
                <w:rFonts w:cstheme="minorHAnsi"/>
                <w:i/>
                <w:sz w:val="24"/>
                <w:szCs w:val="24"/>
              </w:rPr>
              <w:t>organiczny</w:t>
            </w:r>
            <w:r w:rsidR="00921975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921975" w:rsidRPr="00210B28">
              <w:rPr>
                <w:rFonts w:cstheme="minorHAnsi"/>
                <w:i/>
                <w:sz w:val="24"/>
                <w:szCs w:val="24"/>
              </w:rPr>
              <w:t>kontrybucja</w:t>
            </w:r>
            <w:r w:rsidR="00C20916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C20916" w:rsidRPr="00210B28" w:rsidRDefault="00C20916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postacie: Szymona Konarskiego,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iotra Ściegiennego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zna daty: powstania</w:t>
            </w:r>
            <w:r w:rsidRPr="00210B28">
              <w:rPr>
                <w:rFonts w:cstheme="minorHAnsi"/>
                <w:sz w:val="24"/>
                <w:szCs w:val="24"/>
              </w:rPr>
              <w:t xml:space="preserve"> Towarzystwa Demokratycznego Polskiego (1832) </w:t>
            </w:r>
            <w:r w:rsidRPr="00210B28">
              <w:rPr>
                <w:rFonts w:cstheme="minorHAnsi"/>
                <w:sz w:val="24"/>
                <w:szCs w:val="24"/>
              </w:rPr>
              <w:br/>
            </w:r>
            <w:r w:rsidRPr="00210B28">
              <w:rPr>
                <w:rFonts w:cstheme="minorHAnsi"/>
                <w:kern w:val="24"/>
                <w:sz w:val="24"/>
                <w:szCs w:val="24"/>
              </w:rPr>
              <w:t>i Hôtel</w:t>
            </w:r>
            <w:r w:rsidR="00C20916" w:rsidRPr="00210B28">
              <w:rPr>
                <w:rFonts w:cstheme="minorHAnsi"/>
                <w:kern w:val="24"/>
                <w:sz w:val="24"/>
                <w:szCs w:val="24"/>
              </w:rPr>
              <w:t>u</w:t>
            </w:r>
            <w:r w:rsidRPr="00210B28">
              <w:rPr>
                <w:rFonts w:cstheme="minorHAnsi"/>
                <w:kern w:val="24"/>
                <w:sz w:val="24"/>
                <w:szCs w:val="24"/>
              </w:rPr>
              <w:t xml:space="preserve"> Lambert (1833)</w:t>
            </w:r>
            <w:r w:rsidR="00C20916" w:rsidRPr="00210B28">
              <w:rPr>
                <w:rFonts w:cstheme="minorHAnsi"/>
                <w:kern w:val="24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</w:t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program Towarzystwa</w:t>
            </w:r>
            <w:r w:rsidRPr="00210B28">
              <w:rPr>
                <w:rFonts w:cstheme="minorHAnsi"/>
                <w:sz w:val="24"/>
                <w:szCs w:val="24"/>
              </w:rPr>
              <w:t xml:space="preserve"> Demokratycznego Polskiego</w:t>
            </w:r>
            <w:r w:rsidR="00C20916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poglądy środowisk konserwatywny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ch </w:t>
            </w:r>
            <w:r w:rsidRPr="00210B28">
              <w:rPr>
                <w:rFonts w:cstheme="minorHAnsi"/>
                <w:sz w:val="24"/>
                <w:szCs w:val="24"/>
              </w:rPr>
              <w:br/>
              <w:t>z Hô</w:t>
            </w:r>
            <w:r w:rsidR="00C20916" w:rsidRPr="00210B28">
              <w:rPr>
                <w:rFonts w:cstheme="minorHAnsi"/>
                <w:sz w:val="24"/>
                <w:szCs w:val="24"/>
              </w:rPr>
              <w:t>tel Lambert</w:t>
            </w:r>
            <w:r w:rsidR="001C3A08" w:rsidRPr="00210B28">
              <w:rPr>
                <w:rFonts w:cstheme="minorHAnsi"/>
                <w:sz w:val="24"/>
                <w:szCs w:val="24"/>
              </w:rPr>
              <w:t>.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pacing w:val="-4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zna daty: powstania Komitetu Narodowego Polskiego (1831), Gromad Ludu Polskiego (1835)</w:t>
            </w:r>
            <w:r w:rsidR="00C20916" w:rsidRPr="00210B28">
              <w:rPr>
                <w:rFonts w:cstheme="minorHAnsi"/>
                <w:sz w:val="24"/>
                <w:szCs w:val="24"/>
              </w:rPr>
              <w:t xml:space="preserve">, wprowadzenia Statutu </w:t>
            </w:r>
            <w:r w:rsidR="00C20916" w:rsidRPr="00210B28">
              <w:rPr>
                <w:rFonts w:cstheme="minorHAnsi"/>
                <w:sz w:val="24"/>
                <w:szCs w:val="24"/>
              </w:rPr>
              <w:lastRenderedPageBreak/>
              <w:t>organicznego (1832)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postacie: </w:t>
            </w:r>
            <w:r w:rsidR="00C20916" w:rsidRPr="00210B28">
              <w:rPr>
                <w:rFonts w:cstheme="minorHAnsi"/>
                <w:sz w:val="24"/>
                <w:szCs w:val="24"/>
              </w:rPr>
              <w:t>Stanisława W</w:t>
            </w:r>
            <w:r w:rsidR="00ED3F5E" w:rsidRPr="00210B28">
              <w:rPr>
                <w:rFonts w:cstheme="minorHAnsi"/>
                <w:sz w:val="24"/>
                <w:szCs w:val="24"/>
              </w:rPr>
              <w:t>o</w:t>
            </w:r>
            <w:r w:rsidR="00C20916" w:rsidRPr="00210B28">
              <w:rPr>
                <w:rFonts w:cstheme="minorHAnsi"/>
                <w:sz w:val="24"/>
                <w:szCs w:val="24"/>
              </w:rPr>
              <w:t xml:space="preserve">rcella, </w:t>
            </w:r>
            <w:r w:rsidRPr="00210B28">
              <w:rPr>
                <w:rFonts w:cstheme="minorHAnsi"/>
                <w:sz w:val="24"/>
                <w:szCs w:val="24"/>
              </w:rPr>
              <w:t>Wiktora Heltmana</w:t>
            </w:r>
            <w:r w:rsidR="00C20916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program Komitetu Narodowego Polskiego 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mawia poglądy Gromad Ludu Polskiego</w:t>
            </w:r>
            <w:r w:rsidR="00C57839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mawia represje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popowstaniowe </w:t>
            </w:r>
            <w:r w:rsidRPr="00210B28">
              <w:rPr>
                <w:rFonts w:cstheme="minorHAnsi"/>
                <w:sz w:val="24"/>
                <w:szCs w:val="24"/>
              </w:rPr>
              <w:br/>
              <w:t>w zaborze pruskim</w:t>
            </w:r>
            <w:r w:rsidR="005B4D8B" w:rsidRPr="00210B28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210B28" w:rsidRDefault="005B4D8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y: wprowadzenia rosyjskiego kodeksu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karnego w Królestwie</w:t>
            </w:r>
            <w:r w:rsidRPr="00210B28">
              <w:rPr>
                <w:rFonts w:cstheme="minorHAnsi"/>
                <w:sz w:val="24"/>
                <w:szCs w:val="24"/>
              </w:rPr>
              <w:t xml:space="preserve"> Polskim (1847)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pisuje działalność kulturalną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olaków na emigracji</w:t>
            </w:r>
            <w:r w:rsidR="005B4D8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cenia politykę władz zaborczych wobec Polaków </w:t>
            </w:r>
            <w:r w:rsidRPr="00210B28">
              <w:rPr>
                <w:rFonts w:cstheme="minorHAnsi"/>
                <w:sz w:val="24"/>
                <w:szCs w:val="24"/>
              </w:rPr>
              <w:br/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po upadku powstania</w:t>
            </w:r>
            <w:r w:rsidRPr="00210B28">
              <w:rPr>
                <w:rFonts w:cstheme="minorHAnsi"/>
                <w:sz w:val="24"/>
                <w:szCs w:val="24"/>
              </w:rPr>
              <w:t xml:space="preserve"> listopadowego</w:t>
            </w:r>
            <w:r w:rsidR="005B4D8B" w:rsidRPr="00210B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A005A" w:rsidRPr="00210B28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óba wzniecenia powstania narodowego w 1846 r. w zaborze pruskim,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powstanie krakowskie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abacja galicyjska i jej następstwa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bieg i skutki Wiosny Ludów w Wielkopolsce 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czątki działalności polskich działaczy narodowych na Mazurach i Śląsku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bieg i skutki Wiosny Ludów w Galicji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hasła </w:t>
            </w:r>
            <w:r w:rsidRPr="00210B28">
              <w:rPr>
                <w:rFonts w:cstheme="minorHAnsi"/>
                <w:i/>
                <w:sz w:val="24"/>
                <w:szCs w:val="24"/>
              </w:rPr>
              <w:t>Za wolność waszą i naszą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udział Polaków w europejskiej Wiośnie Ludów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czenie terminu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rabacja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210B28" w:rsidRDefault="00C77C95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znaczenie terminu </w:t>
            </w:r>
            <w:r w:rsidRPr="00210B28">
              <w:rPr>
                <w:rFonts w:cstheme="minorHAnsi"/>
                <w:i/>
                <w:sz w:val="24"/>
                <w:szCs w:val="24"/>
              </w:rPr>
              <w:t>uwłaszczenie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</w:t>
            </w:r>
            <w:r w:rsidR="00921975" w:rsidRPr="00210B28">
              <w:rPr>
                <w:rFonts w:cstheme="minorHAnsi"/>
                <w:sz w:val="24"/>
                <w:szCs w:val="24"/>
              </w:rPr>
              <w:t xml:space="preserve"> datę: </w:t>
            </w:r>
            <w:r w:rsidRPr="00210B28">
              <w:rPr>
                <w:rFonts w:cstheme="minorHAnsi"/>
                <w:sz w:val="24"/>
                <w:szCs w:val="24"/>
              </w:rPr>
              <w:t xml:space="preserve">wybuchu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powstania krakowskiego </w:t>
            </w:r>
            <w:r w:rsidRPr="00210B28">
              <w:rPr>
                <w:rFonts w:cstheme="minorHAnsi"/>
                <w:sz w:val="24"/>
                <w:szCs w:val="24"/>
              </w:rPr>
              <w:br/>
              <w:t>(21/21 II 1846)</w:t>
            </w:r>
            <w:r w:rsidR="005B4D8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15264C" w:rsidRPr="00210B28">
              <w:rPr>
                <w:rFonts w:cstheme="minorHAnsi"/>
                <w:sz w:val="24"/>
                <w:szCs w:val="24"/>
              </w:rPr>
              <w:t>wymienia</w:t>
            </w:r>
            <w:r w:rsidRPr="00210B28">
              <w:rPr>
                <w:rFonts w:cstheme="minorHAnsi"/>
                <w:sz w:val="24"/>
                <w:szCs w:val="24"/>
              </w:rPr>
              <w:t xml:space="preserve"> tereny objęte powstaniem</w:t>
            </w:r>
            <w:r w:rsidR="005B4D8B" w:rsidRPr="00210B28">
              <w:rPr>
                <w:rFonts w:cstheme="minorHAnsi"/>
                <w:sz w:val="24"/>
                <w:szCs w:val="24"/>
              </w:rPr>
              <w:t xml:space="preserve"> k</w:t>
            </w:r>
            <w:r w:rsidRPr="00210B28">
              <w:rPr>
                <w:rFonts w:cstheme="minorHAnsi"/>
                <w:sz w:val="24"/>
                <w:szCs w:val="24"/>
              </w:rPr>
              <w:t>rakowskim</w:t>
            </w:r>
            <w:r w:rsidR="005B4D8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skazuje na mapie 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210B28" w:rsidRDefault="00C77C95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jaśnia znaczenie termin</w:t>
            </w:r>
            <w:r w:rsidR="00921975" w:rsidRPr="00210B28">
              <w:rPr>
                <w:rFonts w:cstheme="minorHAnsi"/>
                <w:sz w:val="24"/>
                <w:szCs w:val="24"/>
              </w:rPr>
              <w:t xml:space="preserve">u </w:t>
            </w:r>
            <w:r w:rsidRPr="00210B28">
              <w:rPr>
                <w:rFonts w:cstheme="minorHAnsi"/>
                <w:i/>
                <w:sz w:val="24"/>
                <w:szCs w:val="24"/>
              </w:rPr>
              <w:t>rabacja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>galicyjska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B4D8B" w:rsidRPr="00210B28" w:rsidRDefault="00921975" w:rsidP="00210B28">
            <w:pPr>
              <w:pStyle w:val="Bezodstpw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zna datę</w:t>
            </w:r>
            <w:r w:rsidR="005B4D8B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: powstania</w:t>
            </w:r>
            <w:r w:rsidR="005B4D8B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5B4D8B" w:rsidRPr="00210B28">
              <w:rPr>
                <w:rFonts w:cstheme="minorHAnsi"/>
                <w:sz w:val="24"/>
                <w:szCs w:val="24"/>
              </w:rPr>
              <w:lastRenderedPageBreak/>
              <w:t xml:space="preserve">wielkopolskiego </w:t>
            </w:r>
            <w:r w:rsidR="005B4D8B" w:rsidRPr="00210B28">
              <w:rPr>
                <w:rFonts w:cstheme="minorHAnsi"/>
                <w:sz w:val="24"/>
                <w:szCs w:val="24"/>
              </w:rPr>
              <w:br/>
              <w:t>(IV–V 1848)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br/>
              <w:t xml:space="preserve">– identyfikuje postacie: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Edwarda</w:t>
            </w:r>
            <w:r w:rsidRPr="00210B28">
              <w:rPr>
                <w:rFonts w:cstheme="minorHAnsi"/>
                <w:sz w:val="24"/>
                <w:szCs w:val="24"/>
              </w:rPr>
              <w:t xml:space="preserve"> Dembowskiego, Jakuba Szeli</w:t>
            </w:r>
            <w:r w:rsidR="005B4D8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B4D8B" w:rsidRPr="00210B28" w:rsidRDefault="005B4D8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 przyczyny wybuchu Wiosny Ludów na ziemiach polskich pod zaborami;</w:t>
            </w:r>
          </w:p>
          <w:p w:rsidR="001B430D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mawia przebieg </w:t>
            </w:r>
            <w:r w:rsidRPr="00210B28">
              <w:rPr>
                <w:rFonts w:cstheme="minorHAnsi"/>
                <w:sz w:val="24"/>
                <w:szCs w:val="24"/>
              </w:rPr>
              <w:br/>
              <w:t>i skutki powstania krakowskiego</w:t>
            </w:r>
            <w:r w:rsidR="005B4D8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1B430D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mawia przebieg </w:t>
            </w:r>
            <w:r w:rsidRPr="00210B28">
              <w:rPr>
                <w:rFonts w:cstheme="minorHAnsi"/>
                <w:sz w:val="24"/>
                <w:szCs w:val="24"/>
              </w:rPr>
              <w:br/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210B28" w:rsidRDefault="00921975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4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ę: </w:t>
            </w:r>
            <w:r w:rsidR="001B430D" w:rsidRPr="00210B28">
              <w:rPr>
                <w:rFonts w:cstheme="minorHAnsi"/>
                <w:sz w:val="24"/>
                <w:szCs w:val="24"/>
              </w:rPr>
              <w:t xml:space="preserve">likwidacji Rzeczpospolitej </w:t>
            </w:r>
            <w:r w:rsidR="001B430D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Krakowskiej (XI 1846), </w:t>
            </w:r>
            <w:r w:rsidR="001B430D" w:rsidRPr="00210B28">
              <w:rPr>
                <w:rFonts w:cstheme="minorHAnsi"/>
                <w:sz w:val="24"/>
                <w:szCs w:val="24"/>
              </w:rPr>
              <w:t xml:space="preserve">uwłaszczenia </w:t>
            </w:r>
            <w:r w:rsidR="001B430D" w:rsidRPr="00210B28">
              <w:rPr>
                <w:rFonts w:cstheme="minorHAnsi"/>
                <w:sz w:val="24"/>
                <w:szCs w:val="24"/>
              </w:rPr>
              <w:lastRenderedPageBreak/>
              <w:t>chłopów w Galicji (1848)</w:t>
            </w:r>
            <w:r w:rsidR="001B430D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;</w:t>
            </w:r>
          </w:p>
          <w:p w:rsidR="005A005A" w:rsidRPr="00210B28" w:rsidRDefault="001B430D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ć Ludwika Mierosławskiego ;</w:t>
            </w:r>
          </w:p>
          <w:p w:rsidR="001B430D" w:rsidRPr="00210B28" w:rsidRDefault="001B430D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je przebieg Wiosny Ludów w Wielkim Księstwie Poznańskim;</w:t>
            </w:r>
          </w:p>
          <w:p w:rsidR="005A005A" w:rsidRPr="00210B28" w:rsidRDefault="001B430D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mawia przebieg Wiosny Ludów</w:t>
            </w:r>
            <w:r w:rsidRPr="00210B28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  <w:r w:rsidRPr="00210B28">
              <w:rPr>
                <w:rFonts w:cstheme="minorHAnsi"/>
                <w:sz w:val="24"/>
                <w:szCs w:val="24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210B28" w:rsidRDefault="00A243E9" w:rsidP="00210B28">
            <w:pPr>
              <w:pStyle w:val="Bezodstpw"/>
              <w:spacing w:line="360" w:lineRule="auto"/>
              <w:rPr>
                <w:rFonts w:cstheme="minorHAnsi"/>
                <w:spacing w:val="-8"/>
                <w:sz w:val="24"/>
                <w:szCs w:val="24"/>
              </w:rPr>
            </w:pPr>
            <w:r w:rsidRPr="00210B28">
              <w:rPr>
                <w:rFonts w:cstheme="minorHAnsi"/>
                <w:spacing w:val="-16"/>
                <w:sz w:val="24"/>
                <w:szCs w:val="24"/>
              </w:rPr>
              <w:lastRenderedPageBreak/>
              <w:t>– zna dat</w:t>
            </w:r>
            <w:r w:rsidR="009E2C96" w:rsidRPr="00210B28">
              <w:rPr>
                <w:rFonts w:cstheme="minorHAnsi"/>
                <w:spacing w:val="-16"/>
                <w:sz w:val="24"/>
                <w:szCs w:val="24"/>
              </w:rPr>
              <w:t xml:space="preserve">ę </w:t>
            </w:r>
            <w:r w:rsidR="008049F8" w:rsidRPr="00210B28">
              <w:rPr>
                <w:rFonts w:cstheme="minorHAnsi"/>
                <w:sz w:val="24"/>
                <w:szCs w:val="24"/>
              </w:rPr>
              <w:t xml:space="preserve">bitwy </w:t>
            </w:r>
            <w:r w:rsidRPr="00210B28">
              <w:rPr>
                <w:rFonts w:cstheme="minorHAnsi"/>
                <w:sz w:val="24"/>
                <w:szCs w:val="24"/>
              </w:rPr>
              <w:t xml:space="preserve">pod Miłosławiem (IV 1848); </w:t>
            </w:r>
          </w:p>
          <w:p w:rsidR="006D76CC" w:rsidRPr="00210B28" w:rsidRDefault="005A005A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  <w:r w:rsidR="00A243E9" w:rsidRPr="00210B28">
              <w:rPr>
                <w:rFonts w:cstheme="minorHAnsi"/>
                <w:color w:val="000000" w:themeColor="text1"/>
                <w:sz w:val="24"/>
                <w:szCs w:val="24"/>
              </w:rPr>
              <w:t xml:space="preserve">− identyfikuje </w:t>
            </w:r>
            <w:r w:rsidR="00A243E9" w:rsidRPr="00210B2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ostacie: Józefa Lompy, Emanuela Smołki;</w:t>
            </w:r>
          </w:p>
          <w:p w:rsidR="006D76CC" w:rsidRPr="00210B28" w:rsidRDefault="006D76CC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przyczyny niepowodzenia powstania krakowskiego</w:t>
            </w:r>
            <w:r w:rsidR="005C141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działalność polskich społeczników na Warmii, Mazurach </w:t>
            </w:r>
            <w:r w:rsidRPr="00210B28">
              <w:rPr>
                <w:rFonts w:cstheme="minorHAnsi"/>
                <w:sz w:val="24"/>
                <w:szCs w:val="24"/>
              </w:rPr>
              <w:br/>
              <w:t>i Śląsku</w:t>
            </w:r>
            <w:r w:rsidR="006D76CC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ocenia postawę chłopów galicyjskich wobec szlachty </w:t>
            </w:r>
            <w:r w:rsidRPr="00210B28">
              <w:rPr>
                <w:rFonts w:cstheme="minorHAnsi"/>
                <w:sz w:val="24"/>
                <w:szCs w:val="24"/>
              </w:rPr>
              <w:br/>
              <w:t>i powstania krakowskiego</w:t>
            </w:r>
            <w:r w:rsidR="005C141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921975" w:rsidRPr="00210B28" w:rsidRDefault="00921975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cenia skutki Wiosny Ludów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na ziemiach polskich 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cenia decyzję władz austriackich </w:t>
            </w:r>
            <w:r w:rsidRPr="00210B28">
              <w:rPr>
                <w:rFonts w:cstheme="minorHAnsi"/>
                <w:sz w:val="24"/>
                <w:szCs w:val="24"/>
              </w:rPr>
              <w:br/>
              <w:t>o uwłaszczeniu</w:t>
            </w:r>
            <w:r w:rsidR="005C1418" w:rsidRPr="00210B28">
              <w:rPr>
                <w:rFonts w:cstheme="minorHAnsi"/>
                <w:sz w:val="24"/>
                <w:szCs w:val="24"/>
              </w:rPr>
              <w:t xml:space="preserve"> chłopów.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</w:tr>
      <w:tr w:rsidR="005A005A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  <w:highlight w:val="cyan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kultura polska i oświata w zaborach pruskim, austriackim i w Rzeczypospolitej Krakowskiej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kultura polska po rozbiorach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idee romantyzmu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siągnięcia kultury polskiej doby romantyzmu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lski mesjanizm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czątki badań historii Polski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racjonalizm,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>romantyzm</w:t>
            </w:r>
            <w:r w:rsidRPr="00210B28">
              <w:rPr>
                <w:rFonts w:cstheme="minorHAnsi"/>
                <w:sz w:val="24"/>
                <w:szCs w:val="24"/>
              </w:rPr>
              <w:t>,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mesjanizm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 znaczenie terminu romantyzm</w:t>
            </w:r>
            <w:r w:rsidR="003A744D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3A744D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postacie: Adama Mickiewicza, Juliusz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Słowackiego, Fryderyka Chopina</w:t>
            </w:r>
            <w:r w:rsidR="005C141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poglądy romantyków</w:t>
            </w:r>
            <w:r w:rsidR="005C1418" w:rsidRPr="00210B28">
              <w:rPr>
                <w:rFonts w:cstheme="minorHAnsi"/>
                <w:sz w:val="24"/>
                <w:szCs w:val="24"/>
              </w:rPr>
              <w:t>.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jaśnia zn</w:t>
            </w:r>
            <w:r w:rsidR="00630DF3" w:rsidRPr="00210B28">
              <w:rPr>
                <w:rFonts w:cstheme="minorHAnsi"/>
                <w:sz w:val="24"/>
                <w:szCs w:val="24"/>
              </w:rPr>
              <w:t xml:space="preserve">aczenie terminu: </w:t>
            </w:r>
            <w:r w:rsidRPr="00210B28">
              <w:rPr>
                <w:rFonts w:cstheme="minorHAnsi"/>
                <w:i/>
                <w:sz w:val="24"/>
                <w:szCs w:val="24"/>
              </w:rPr>
              <w:t>racjonalizm</w:t>
            </w:r>
            <w:r w:rsidR="005C1418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5C1418" w:rsidRPr="00210B28">
              <w:rPr>
                <w:rFonts w:cstheme="minorHAnsi"/>
                <w:i/>
                <w:spacing w:val="-8"/>
                <w:kern w:val="24"/>
                <w:sz w:val="24"/>
                <w:szCs w:val="24"/>
              </w:rPr>
              <w:t>mesjanizm</w:t>
            </w:r>
            <w:r w:rsidR="005C141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3A744D" w:rsidRPr="00210B28" w:rsidRDefault="003A744D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− identyfikuje postacie: Joachim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Lelewela, Adama Jerzego Czartoryskiego;</w:t>
            </w:r>
          </w:p>
          <w:p w:rsidR="00060FFA" w:rsidRPr="00210B28" w:rsidRDefault="00060FFA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1418" w:rsidRPr="00210B28" w:rsidRDefault="00F747A6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921975" w:rsidRPr="00210B28">
              <w:rPr>
                <w:rFonts w:cstheme="minorHAnsi"/>
                <w:sz w:val="24"/>
                <w:szCs w:val="24"/>
              </w:rPr>
              <w:t xml:space="preserve">wymienia </w:t>
            </w:r>
            <w:r w:rsidR="00060FFA" w:rsidRPr="00210B28">
              <w:rPr>
                <w:rFonts w:cstheme="minorHAnsi"/>
                <w:sz w:val="24"/>
                <w:szCs w:val="24"/>
              </w:rPr>
              <w:t xml:space="preserve">przykłady dzieł polskich </w:t>
            </w:r>
            <w:r w:rsidR="005C1418" w:rsidRPr="00210B28">
              <w:rPr>
                <w:rFonts w:cstheme="minorHAnsi"/>
                <w:sz w:val="24"/>
                <w:szCs w:val="24"/>
              </w:rPr>
              <w:t>romantyków;</w:t>
            </w:r>
          </w:p>
          <w:p w:rsidR="005A005A" w:rsidRPr="00210B28" w:rsidRDefault="00F747A6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921975" w:rsidRPr="00210B28">
              <w:rPr>
                <w:rFonts w:cstheme="minorHAnsi"/>
                <w:sz w:val="24"/>
                <w:szCs w:val="24"/>
              </w:rPr>
              <w:t xml:space="preserve">wymienia </w:t>
            </w:r>
            <w:r w:rsidR="00502C41" w:rsidRPr="00210B28">
              <w:rPr>
                <w:rFonts w:cstheme="minorHAnsi"/>
                <w:sz w:val="24"/>
                <w:szCs w:val="24"/>
              </w:rPr>
              <w:t>przykłady szkół dzi</w:t>
            </w:r>
            <w:r w:rsidR="003A744D" w:rsidRPr="00210B28">
              <w:rPr>
                <w:rFonts w:cstheme="minorHAnsi"/>
                <w:sz w:val="24"/>
                <w:szCs w:val="24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210B28" w:rsidRDefault="005C141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identyfikuje postać</w:t>
            </w:r>
            <w:r w:rsidR="00630DF3" w:rsidRPr="00210B28">
              <w:rPr>
                <w:rFonts w:cstheme="minorHAnsi"/>
                <w:sz w:val="24"/>
                <w:szCs w:val="24"/>
              </w:rPr>
              <w:t xml:space="preserve">: </w:t>
            </w:r>
            <w:r w:rsidRPr="00210B28">
              <w:rPr>
                <w:rFonts w:cstheme="minorHAnsi"/>
                <w:sz w:val="24"/>
                <w:szCs w:val="24"/>
              </w:rPr>
              <w:t xml:space="preserve"> Joachima Lelewela, Artura Grottgera;</w:t>
            </w: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warunki, w jakich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ukształtował się polski romantyzm</w:t>
            </w:r>
            <w:r w:rsidR="005C141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5C1418" w:rsidRPr="00210B28" w:rsidRDefault="005C141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na czym polegał konflikt romantyków</w:t>
            </w:r>
            <w:r w:rsidRPr="00210B28">
              <w:rPr>
                <w:rFonts w:cstheme="minorHAnsi"/>
                <w:sz w:val="24"/>
                <w:szCs w:val="24"/>
              </w:rPr>
              <w:br/>
              <w:t>z klasykami.</w:t>
            </w:r>
          </w:p>
          <w:p w:rsidR="005C1418" w:rsidRPr="00210B28" w:rsidRDefault="005C141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210B28" w:rsidRDefault="003A744D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− identyfikuje postacie: Andrzeja Towiańskiego, Artura Grottgera, Antoniego Malczewskiego;</w:t>
            </w:r>
          </w:p>
          <w:p w:rsidR="003A744D" w:rsidRPr="00210B28" w:rsidRDefault="003A744D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A005A" w:rsidRPr="00210B28" w:rsidRDefault="005A005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sytuację kultury polskiej po utracie niepodległości</w:t>
            </w:r>
            <w:r w:rsidR="005C1418" w:rsidRPr="00210B28">
              <w:rPr>
                <w:rFonts w:cstheme="minorHAnsi"/>
                <w:color w:val="00B0F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210B28" w:rsidRDefault="005C141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zna datę</w:t>
            </w:r>
            <w:r w:rsidR="00921975" w:rsidRPr="00210B28">
              <w:rPr>
                <w:rFonts w:cstheme="minorHAnsi"/>
                <w:sz w:val="24"/>
                <w:szCs w:val="24"/>
              </w:rPr>
              <w:t>:</w:t>
            </w:r>
            <w:r w:rsidRPr="00210B28">
              <w:rPr>
                <w:rFonts w:cstheme="minorHAnsi"/>
                <w:sz w:val="24"/>
                <w:szCs w:val="24"/>
              </w:rPr>
              <w:t xml:space="preserve"> otwarcia Zakładu Narodowego im. Ossolińskich  we Lwowie (1817), otwarcia Uniwersytetu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Warszawskiego (1816);</w:t>
            </w:r>
          </w:p>
          <w:p w:rsidR="005A005A" w:rsidRPr="00210B28" w:rsidRDefault="005A005A" w:rsidP="00210B28">
            <w:pPr>
              <w:spacing w:after="0"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cenia wpływ romantyzmu na niepodległościowe postawy Polaków</w:t>
            </w:r>
          </w:p>
        </w:tc>
      </w:tr>
      <w:tr w:rsidR="005B4D8B" w:rsidRPr="00210B28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210B28" w:rsidRDefault="005B4D8B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b/>
                <w:sz w:val="24"/>
                <w:szCs w:val="24"/>
              </w:rPr>
              <w:lastRenderedPageBreak/>
              <w:t>Rozdział III: Europa i świat po Wiośnie Ludów</w:t>
            </w:r>
          </w:p>
        </w:tc>
      </w:tr>
      <w:tr w:rsidR="0076497A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ozwój terytorialny Stanów Zjednoczonych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ozwój demograficzny, napływ imigrantów, osadnictwo i los rdzennych mieszkańców Ameryki Północnej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dualizm gospodarczy i polityczny Stanów Zjednoczonych w połowie XIX w.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roblem niewolnictwa i ruch abolicjonistyczny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yczyny i przebieg wojny secesyjnej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skutki wojny domowej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abolicjonizm, secesja, Unia, Konfederacja</w:t>
            </w:r>
            <w:r w:rsidRPr="00210B28">
              <w:rPr>
                <w:rFonts w:cstheme="minorHAnsi"/>
                <w:sz w:val="24"/>
                <w:szCs w:val="24"/>
              </w:rPr>
              <w:t>,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dyskryminacja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prezentuje przyczyny i skutki wojny secesyjnej w Stanach Zjednoczonych (XXIII.2)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znaczenie terminów: </w:t>
            </w:r>
            <w:r w:rsidR="00656427" w:rsidRPr="00210B28">
              <w:rPr>
                <w:rFonts w:cstheme="minorHAnsi"/>
                <w:i/>
                <w:sz w:val="24"/>
                <w:szCs w:val="24"/>
              </w:rPr>
              <w:t>secesja</w:t>
            </w:r>
            <w:r w:rsidR="00656427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Północ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Południe</w:t>
            </w:r>
            <w:r w:rsidR="00AC26C0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AC26C0" w:rsidRPr="00210B28">
              <w:rPr>
                <w:rFonts w:cstheme="minorHAnsi"/>
                <w:i/>
                <w:sz w:val="24"/>
                <w:szCs w:val="24"/>
              </w:rPr>
              <w:t>dyskryminacja</w:t>
            </w:r>
            <w:r w:rsidR="0040626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060FFA" w:rsidRPr="00210B28" w:rsidRDefault="0076497A" w:rsidP="00210B28">
            <w:pPr>
              <w:pStyle w:val="Bezodstpw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 datę wojny secesyjnej (1861–1865)</w:t>
            </w:r>
            <w:r w:rsidR="00060FF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br/>
              <w:t>– identyfikuje postać Abrahama Lincolna</w:t>
            </w:r>
            <w:r w:rsidR="0040626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– wymienia przyczyny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kern w:val="24"/>
                <w:sz w:val="24"/>
                <w:szCs w:val="24"/>
              </w:rPr>
              <w:t>i skutki wojny secesyjnej</w:t>
            </w:r>
            <w:r w:rsidR="0040626E" w:rsidRPr="00210B28">
              <w:rPr>
                <w:rFonts w:cstheme="minorHAnsi"/>
                <w:kern w:val="24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 znaczenie terminów:</w:t>
            </w:r>
            <w:r w:rsidR="00656427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656427" w:rsidRPr="00210B28">
              <w:rPr>
                <w:rFonts w:cstheme="minorHAnsi"/>
                <w:i/>
                <w:sz w:val="24"/>
                <w:szCs w:val="24"/>
              </w:rPr>
              <w:t>wojna secesyjna</w:t>
            </w:r>
            <w:r w:rsidR="00656427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Konfed</w:t>
            </w:r>
            <w:r w:rsidR="00BF2B1F" w:rsidRPr="00210B28">
              <w:rPr>
                <w:rFonts w:cstheme="minorHAnsi"/>
                <w:i/>
                <w:sz w:val="24"/>
                <w:szCs w:val="24"/>
              </w:rPr>
              <w:t>eracja</w:t>
            </w:r>
            <w:r w:rsidR="00BF2B1F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BF2B1F" w:rsidRPr="00210B28">
              <w:rPr>
                <w:rFonts w:cstheme="minorHAnsi"/>
                <w:i/>
                <w:sz w:val="24"/>
                <w:szCs w:val="24"/>
              </w:rPr>
              <w:t>Unia</w:t>
            </w:r>
            <w:r w:rsidR="00BF2B1F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921975" w:rsidRPr="00210B28" w:rsidRDefault="0076497A" w:rsidP="00210B28">
            <w:pPr>
              <w:pStyle w:val="Bezodstpw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na datę wydania dekretu o zniesieniu niewolnictwa (1863)</w:t>
            </w:r>
            <w:r w:rsidR="00BF2B1F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  <w:r w:rsidRPr="00210B28">
              <w:rPr>
                <w:rFonts w:cstheme="minorHAnsi"/>
                <w:sz w:val="24"/>
                <w:szCs w:val="24"/>
              </w:rPr>
              <w:t>– identyfikuje postacie: Roberta Lee, Ulyssesa Granta</w:t>
            </w:r>
            <w:r w:rsidR="00BF2B1F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sytuację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gospodarczą,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społeczną i polityczną</w:t>
            </w:r>
            <w:r w:rsidRPr="00210B28">
              <w:rPr>
                <w:rFonts w:cstheme="minorHAnsi"/>
                <w:sz w:val="24"/>
                <w:szCs w:val="24"/>
              </w:rPr>
              <w:t xml:space="preserve"> Północy i Południa</w:t>
            </w:r>
            <w:r w:rsidR="00BF2B1F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452667" w:rsidRPr="00210B28">
              <w:rPr>
                <w:rFonts w:cstheme="minorHAnsi"/>
                <w:sz w:val="24"/>
                <w:szCs w:val="24"/>
              </w:rPr>
              <w:t>wymienia</w:t>
            </w:r>
            <w:r w:rsidRPr="00210B28">
              <w:rPr>
                <w:rFonts w:cstheme="minorHAnsi"/>
                <w:sz w:val="24"/>
                <w:szCs w:val="24"/>
              </w:rPr>
              <w:t xml:space="preserve"> skutki wojny secesyjnej</w:t>
            </w:r>
            <w:r w:rsidR="00452667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taktyka spalonej ziemi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abolicjoni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demokraci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republikanie</w:t>
            </w:r>
            <w:r w:rsidR="0045266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 daty: wyboru Abrahama Lincolna na prezydenta USA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 xml:space="preserve">(1860), </w:t>
            </w:r>
            <w:r w:rsidRPr="00210B28">
              <w:rPr>
                <w:rFonts w:cstheme="minorHAnsi"/>
                <w:kern w:val="24"/>
                <w:sz w:val="24"/>
                <w:szCs w:val="24"/>
              </w:rPr>
              <w:t>secesji Karoliny</w:t>
            </w:r>
            <w:r w:rsidRPr="00210B28">
              <w:rPr>
                <w:rFonts w:cstheme="minorHAnsi"/>
                <w:sz w:val="24"/>
                <w:szCs w:val="24"/>
              </w:rPr>
              <w:t xml:space="preserve"> Południowej (1860), powstania Skonfederowan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ych </w:t>
            </w:r>
            <w:r w:rsidRPr="00210B28">
              <w:rPr>
                <w:rFonts w:cstheme="minorHAnsi"/>
                <w:spacing w:val="-12"/>
                <w:kern w:val="24"/>
                <w:sz w:val="24"/>
                <w:szCs w:val="24"/>
              </w:rPr>
              <w:t>Stanów Ameryki (1861)</w:t>
            </w:r>
            <w:r w:rsidR="00452667" w:rsidRPr="00210B28">
              <w:rPr>
                <w:rFonts w:cstheme="minorHAnsi"/>
                <w:spacing w:val="-12"/>
                <w:kern w:val="24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je przebieg wojny secesyjnej</w:t>
            </w:r>
            <w:r w:rsidR="0045266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jakie konsekwencje dla dalszego przebiegu</w:t>
            </w:r>
            <w:r w:rsidR="00452667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 xml:space="preserve">wojny miał dekret </w:t>
            </w:r>
            <w:r w:rsidRPr="00210B28">
              <w:rPr>
                <w:rFonts w:cstheme="minorHAnsi"/>
                <w:sz w:val="24"/>
                <w:szCs w:val="24"/>
              </w:rPr>
              <w:br/>
              <w:t>o zniesieniu niewolnictwa</w:t>
            </w:r>
            <w:r w:rsidR="0045266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452667" w:rsidRPr="00210B28" w:rsidRDefault="00452667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y: bitwy pod Gettysburgiem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(VII 1863), kapitulacji wojsk Konfederacji (VI 1865), ataku na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Fort Sumter (IV 1861)</w:t>
            </w:r>
            <w:r w:rsidR="00452667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skazuje na mapie etapy rozwoju terytorialnego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Stanów Zjednoczonych</w:t>
            </w:r>
            <w:r w:rsidRPr="00210B28">
              <w:rPr>
                <w:rFonts w:cstheme="minorHAnsi"/>
                <w:sz w:val="24"/>
                <w:szCs w:val="24"/>
              </w:rPr>
              <w:t xml:space="preserve"> w XIX w.</w:t>
            </w:r>
            <w:r w:rsidR="0045266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>– porównuje sytuację</w:t>
            </w:r>
            <w:r w:rsidRPr="00210B28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pacing w:val="-12"/>
                <w:kern w:val="24"/>
                <w:sz w:val="24"/>
                <w:szCs w:val="24"/>
              </w:rPr>
              <w:lastRenderedPageBreak/>
              <w:t>gospodarczą, społeczną</w:t>
            </w:r>
            <w:r w:rsidRPr="00210B28">
              <w:rPr>
                <w:rFonts w:cstheme="minorHAnsi"/>
                <w:sz w:val="24"/>
                <w:szCs w:val="24"/>
              </w:rPr>
              <w:t xml:space="preserve"> i polityczną Północy </w:t>
            </w:r>
            <w:r w:rsidRPr="00210B28">
              <w:rPr>
                <w:rFonts w:cstheme="minorHAnsi"/>
                <w:sz w:val="24"/>
                <w:szCs w:val="24"/>
              </w:rPr>
              <w:br/>
              <w:t>i Południa</w:t>
            </w:r>
            <w:r w:rsidR="00452667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ocenia znaczenie zniesienia niewolnictwa w </w:t>
            </w:r>
            <w:r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>Stanach Zjednoczonych</w:t>
            </w:r>
            <w:r w:rsidR="00452667" w:rsidRPr="00210B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497A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ola Piemontu w procesie jednoczenia Włoch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bieg wojny z Austrią i rola Francji w procesie jednoczenia Włoch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prawa „tysiąca czerwonych koszul”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zjednoczenie Włoch i powstanie Królestwa Włoch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koncepcje zjednoczenia Niemiec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rola Prus w procesie jednoczenia Niemiec – polityka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Ottona von Bismarcka 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ojny Prus z Danią, Austrią i Francją oraz ich znaczenie dla poszerzania wpływów pruskich w Niemczech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oklamacja Cesarstwa Niemieckiego 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„czerwone koszule”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ostacie historyczne: Wiktor Emanuel II, Giuseppe Garibaldi, Otto von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210B28" w:rsidRDefault="0076497A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210B28" w:rsidRDefault="0076497A" w:rsidP="00210B28">
            <w:pPr>
              <w:pStyle w:val="Bezodstpw"/>
              <w:spacing w:line="360" w:lineRule="auto"/>
              <w:rPr>
                <w:rFonts w:cstheme="minorHAnsi"/>
                <w:spacing w:val="-8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sz w:val="24"/>
                <w:szCs w:val="24"/>
              </w:rPr>
              <w:t>– zna daty: powstania</w:t>
            </w:r>
            <w:r w:rsidRPr="00210B28">
              <w:rPr>
                <w:rFonts w:cstheme="minorHAnsi"/>
                <w:sz w:val="24"/>
                <w:szCs w:val="24"/>
              </w:rPr>
              <w:t xml:space="preserve"> Królestwa Włoch (1861), </w:t>
            </w:r>
            <w:r w:rsidRPr="00210B28">
              <w:rPr>
                <w:rFonts w:cstheme="minorHAnsi"/>
                <w:spacing w:val="-2"/>
                <w:sz w:val="24"/>
                <w:szCs w:val="24"/>
              </w:rPr>
              <w:t xml:space="preserve">ogłoszenia powstania </w:t>
            </w:r>
            <w:r w:rsidRPr="00210B28">
              <w:rPr>
                <w:rFonts w:cstheme="minorHAnsi"/>
                <w:sz w:val="24"/>
                <w:szCs w:val="24"/>
              </w:rPr>
              <w:t xml:space="preserve">II Rzeszy </w:t>
            </w:r>
            <w:r w:rsidRPr="00210B28">
              <w:rPr>
                <w:rFonts w:cstheme="minorHAnsi"/>
                <w:spacing w:val="-8"/>
                <w:sz w:val="24"/>
                <w:szCs w:val="24"/>
              </w:rPr>
              <w:t>Niemieckiej (18 I 1871)</w:t>
            </w:r>
            <w:r w:rsidR="00452667" w:rsidRPr="00210B28">
              <w:rPr>
                <w:rFonts w:cstheme="minorHAnsi"/>
                <w:spacing w:val="-8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8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  <w:r w:rsidR="00507D3F" w:rsidRPr="00210B28">
              <w:rPr>
                <w:rFonts w:cstheme="minorHAnsi"/>
                <w:sz w:val="24"/>
                <w:szCs w:val="24"/>
              </w:rPr>
              <w:t>– identyfikuje postać Giuseppe Garibaldiego</w:t>
            </w:r>
            <w:r w:rsidR="0075244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52440" w:rsidRPr="00210B28" w:rsidRDefault="001073E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15264C" w:rsidRPr="00210B28">
              <w:rPr>
                <w:rFonts w:cstheme="minorHAnsi"/>
                <w:sz w:val="24"/>
                <w:szCs w:val="24"/>
              </w:rPr>
              <w:t>wymienia</w:t>
            </w:r>
            <w:r w:rsidR="00752440" w:rsidRPr="00210B28">
              <w:rPr>
                <w:rFonts w:cstheme="minorHAnsi"/>
                <w:sz w:val="24"/>
                <w:szCs w:val="24"/>
              </w:rPr>
              <w:t>, jakie wojny stoczono podczas jednoczenia Niemiec;</w:t>
            </w:r>
          </w:p>
          <w:p w:rsidR="00752440" w:rsidRPr="00210B28" w:rsidRDefault="007647D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15264C" w:rsidRPr="00210B28">
              <w:rPr>
                <w:rFonts w:cstheme="minorHAnsi"/>
                <w:sz w:val="24"/>
                <w:szCs w:val="24"/>
              </w:rPr>
              <w:t>wymienia</w:t>
            </w:r>
            <w:r w:rsidR="00752440" w:rsidRPr="00210B28">
              <w:rPr>
                <w:rFonts w:cstheme="minorHAnsi"/>
                <w:sz w:val="24"/>
                <w:szCs w:val="24"/>
              </w:rPr>
              <w:t xml:space="preserve"> wydarzenia, które doprowadziły do </w:t>
            </w:r>
            <w:r w:rsidR="00752440" w:rsidRPr="00210B28">
              <w:rPr>
                <w:rFonts w:cstheme="minorHAnsi"/>
                <w:sz w:val="24"/>
                <w:szCs w:val="24"/>
              </w:rPr>
              <w:lastRenderedPageBreak/>
              <w:t>zjednoczenia Włoch.</w:t>
            </w:r>
          </w:p>
          <w:p w:rsidR="00752440" w:rsidRPr="00210B28" w:rsidRDefault="0075244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8"/>
                <w:kern w:val="24"/>
                <w:sz w:val="24"/>
                <w:szCs w:val="24"/>
              </w:rPr>
            </w:pP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921975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jaśnia znaczenie terminu</w:t>
            </w:r>
            <w:r w:rsidR="00630DF3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76497A" w:rsidRPr="00210B28">
              <w:rPr>
                <w:rFonts w:cstheme="minorHAnsi"/>
                <w:i/>
                <w:sz w:val="24"/>
                <w:szCs w:val="24"/>
              </w:rPr>
              <w:t>wyprawa „tysiąca czerwonych koszul”</w:t>
            </w:r>
            <w:r w:rsidR="0075244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52440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 daty: wojny Prus z </w:t>
            </w:r>
            <w:r w:rsidR="00AD49EA" w:rsidRPr="00210B28">
              <w:rPr>
                <w:rFonts w:cstheme="minorHAnsi"/>
                <w:sz w:val="24"/>
                <w:szCs w:val="24"/>
              </w:rPr>
              <w:t>Austrią (1866), wojny francusko-</w:t>
            </w:r>
            <w:r w:rsidR="007067C7" w:rsidRPr="00210B28">
              <w:rPr>
                <w:rFonts w:cstheme="minorHAnsi"/>
                <w:sz w:val="24"/>
                <w:szCs w:val="24"/>
              </w:rPr>
              <w:t>pruskiej (1870-</w:t>
            </w:r>
            <w:r w:rsidRPr="00210B28">
              <w:rPr>
                <w:rFonts w:cstheme="minorHAnsi"/>
                <w:sz w:val="24"/>
                <w:szCs w:val="24"/>
              </w:rPr>
              <w:t>1871)</w:t>
            </w:r>
            <w:r w:rsidR="0075244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52440" w:rsidRPr="00210B28" w:rsidRDefault="00752440" w:rsidP="00210B28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cie:, Wilhelma I</w:t>
            </w:r>
            <w:r w:rsidR="00CF1D98" w:rsidRPr="00210B28">
              <w:rPr>
                <w:rFonts w:cstheme="minorHAnsi"/>
                <w:sz w:val="24"/>
                <w:szCs w:val="24"/>
              </w:rPr>
              <w:t>, Wiktora Emanuela II</w:t>
            </w:r>
            <w:r w:rsidR="00507D3F" w:rsidRPr="00210B28">
              <w:rPr>
                <w:rFonts w:cstheme="minorHAnsi"/>
                <w:sz w:val="24"/>
                <w:szCs w:val="24"/>
              </w:rPr>
              <w:t>, Ottona von Bismarcka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, jaką rolę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w jednoczeniu Włoch</w:t>
            </w:r>
            <w:r w:rsidRPr="00210B28">
              <w:rPr>
                <w:rFonts w:cstheme="minorHAnsi"/>
                <w:sz w:val="24"/>
                <w:szCs w:val="24"/>
              </w:rPr>
              <w:t xml:space="preserve"> odegrał Giuseppe Garibaldi</w:t>
            </w:r>
            <w:r w:rsidR="0075244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jaką rolę w jednoczeniu Niemiec odegrał Otto von Bismarck</w:t>
            </w:r>
            <w:r w:rsidR="00752440" w:rsidRPr="00210B28">
              <w:rPr>
                <w:rFonts w:cstheme="minorHAnsi"/>
                <w:sz w:val="24"/>
                <w:szCs w:val="24"/>
              </w:rPr>
              <w:t>.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y: bitew pod Magentą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i Solferino (1859), wojny Prus i Austrii </w:t>
            </w:r>
            <w:r w:rsidRPr="00210B28">
              <w:rPr>
                <w:rFonts w:cstheme="minorHAnsi"/>
                <w:sz w:val="24"/>
                <w:szCs w:val="24"/>
              </w:rPr>
              <w:br/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z Danią (1864),</w:t>
            </w:r>
            <w:r w:rsidRPr="00210B28">
              <w:rPr>
                <w:rFonts w:cstheme="minorHAnsi"/>
                <w:color w:val="00B0F0"/>
                <w:spacing w:val="-6"/>
                <w:kern w:val="24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bitwy pod Sadową (1866),</w:t>
            </w:r>
            <w:r w:rsidRPr="00210B28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bitwy pod Sedanem (1870)</w:t>
            </w:r>
            <w:r w:rsidR="0075244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75244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skutki zjednoczenia Włoch</w:t>
            </w:r>
            <w:r w:rsidR="004F5A15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i Niemiec dla Europy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pisu</w:t>
            </w:r>
            <w:r w:rsidR="00A42DE1" w:rsidRPr="00210B28">
              <w:rPr>
                <w:rFonts w:cstheme="minorHAnsi"/>
                <w:sz w:val="24"/>
                <w:szCs w:val="24"/>
              </w:rPr>
              <w:t xml:space="preserve">je przebieg procesu </w:t>
            </w:r>
            <w:r w:rsidR="00A42DE1" w:rsidRPr="00210B28">
              <w:rPr>
                <w:rFonts w:cstheme="minorHAnsi"/>
                <w:sz w:val="24"/>
                <w:szCs w:val="24"/>
              </w:rPr>
              <w:lastRenderedPageBreak/>
              <w:t xml:space="preserve">jednoczenia </w:t>
            </w:r>
            <w:r w:rsidR="00752440" w:rsidRPr="00210B28">
              <w:rPr>
                <w:rFonts w:cstheme="minorHAnsi"/>
                <w:sz w:val="24"/>
                <w:szCs w:val="24"/>
              </w:rPr>
              <w:t>Niemiec;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, dlaczego Piemont stał się </w:t>
            </w:r>
            <w:r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>ośrodkiem jednoczenia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kern w:val="24"/>
                <w:sz w:val="24"/>
                <w:szCs w:val="24"/>
              </w:rPr>
              <w:t>Włoch</w:t>
            </w:r>
            <w:r w:rsidR="00752440" w:rsidRPr="00210B28">
              <w:rPr>
                <w:rFonts w:cstheme="minorHAnsi"/>
                <w:kern w:val="24"/>
                <w:sz w:val="24"/>
                <w:szCs w:val="24"/>
              </w:rPr>
              <w:t>;</w:t>
            </w:r>
          </w:p>
          <w:p w:rsidR="00BD7FBE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mawia skutki wojen Prus z Danią </w:t>
            </w:r>
            <w:r w:rsidRPr="00210B28">
              <w:rPr>
                <w:rFonts w:cstheme="minorHAnsi"/>
                <w:sz w:val="24"/>
                <w:szCs w:val="24"/>
              </w:rPr>
              <w:br/>
              <w:t>i Austrią dla procesu jednoczenia Niemiec</w:t>
            </w:r>
            <w:r w:rsidR="00BD7FB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6497A" w:rsidRPr="00210B28" w:rsidRDefault="00BD7FBE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przyczyny, prz</w:t>
            </w:r>
            <w:r w:rsidR="00030A4E" w:rsidRPr="00210B28">
              <w:rPr>
                <w:rFonts w:cstheme="minorHAnsi"/>
                <w:sz w:val="24"/>
                <w:szCs w:val="24"/>
              </w:rPr>
              <w:t xml:space="preserve">ebieg </w:t>
            </w:r>
            <w:r w:rsidR="00030A4E" w:rsidRPr="00210B28">
              <w:rPr>
                <w:rFonts w:cstheme="minorHAnsi"/>
                <w:sz w:val="24"/>
                <w:szCs w:val="24"/>
              </w:rPr>
              <w:br/>
              <w:t xml:space="preserve">i skutki wojny </w:t>
            </w:r>
            <w:r w:rsidR="00030A4E" w:rsidRPr="00210B28">
              <w:rPr>
                <w:rFonts w:cstheme="minorHAnsi"/>
                <w:sz w:val="24"/>
                <w:szCs w:val="24"/>
              </w:rPr>
              <w:lastRenderedPageBreak/>
              <w:t>francusko-</w:t>
            </w:r>
            <w:r w:rsidRPr="00210B28">
              <w:rPr>
                <w:rFonts w:cstheme="minorHAnsi"/>
                <w:sz w:val="24"/>
                <w:szCs w:val="24"/>
              </w:rPr>
              <w:t>pruskiej</w:t>
            </w:r>
            <w:r w:rsidR="00752440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 xml:space="preserve">– zna daty: </w:t>
            </w:r>
            <w:r w:rsidRPr="00210B28">
              <w:rPr>
                <w:rFonts w:cstheme="minorHAnsi"/>
                <w:sz w:val="24"/>
                <w:szCs w:val="24"/>
              </w:rPr>
              <w:t xml:space="preserve">wojny Piemontu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z Austrią (1859), wybuchu powstania w Królestwie Obojga </w:t>
            </w: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 xml:space="preserve">Sycylii (1860), </w:t>
            </w:r>
            <w:r w:rsidRPr="00210B28">
              <w:rPr>
                <w:rFonts w:cstheme="minorHAnsi"/>
                <w:sz w:val="24"/>
                <w:szCs w:val="24"/>
              </w:rPr>
              <w:t>zajęcia Wenecji przez Królestwo Włoch (1866), zajęcia Państwa Kościelnego przez Królestwo Włoskie (1870)</w:t>
            </w:r>
            <w:r w:rsidR="00BD7FB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827E48" w:rsidRPr="00210B28" w:rsidRDefault="00827E48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−</w:t>
            </w:r>
            <w:r w:rsidR="00D408A8" w:rsidRPr="00210B28">
              <w:rPr>
                <w:rFonts w:cstheme="minorHAnsi"/>
                <w:sz w:val="24"/>
                <w:szCs w:val="24"/>
              </w:rPr>
              <w:t xml:space="preserve"> identyfikuje postacie:</w:t>
            </w:r>
            <w:r w:rsidR="00CF1D98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9428AA" w:rsidRPr="00210B28">
              <w:rPr>
                <w:rFonts w:cstheme="minorHAnsi"/>
                <w:sz w:val="24"/>
                <w:szCs w:val="24"/>
              </w:rPr>
              <w:t>Henriego Duna</w:t>
            </w:r>
            <w:r w:rsidR="00F90966" w:rsidRPr="00210B28">
              <w:rPr>
                <w:rFonts w:cstheme="minorHAnsi"/>
                <w:sz w:val="24"/>
                <w:szCs w:val="24"/>
              </w:rPr>
              <w:t>n</w:t>
            </w:r>
            <w:r w:rsidR="009428AA" w:rsidRPr="00210B28">
              <w:rPr>
                <w:rFonts w:cstheme="minorHAnsi"/>
                <w:sz w:val="24"/>
                <w:szCs w:val="24"/>
              </w:rPr>
              <w:t>t’a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827E48" w:rsidRPr="00210B28" w:rsidRDefault="00827E48" w:rsidP="00210B2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52440" w:rsidRPr="00210B28" w:rsidRDefault="0075244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skazuje na mapie et</w:t>
            </w:r>
            <w:r w:rsidR="00A42DE1" w:rsidRPr="00210B28">
              <w:rPr>
                <w:rFonts w:cstheme="minorHAnsi"/>
                <w:sz w:val="24"/>
                <w:szCs w:val="24"/>
              </w:rPr>
              <w:t>apy jednoczenia Włoch i Niemiec.</w:t>
            </w:r>
          </w:p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210B28" w:rsidRDefault="0076497A" w:rsidP="00210B28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ocenia metody stosowane przez O</w:t>
            </w:r>
            <w:r w:rsidR="00D408A8" w:rsidRPr="00210B28">
              <w:rPr>
                <w:rFonts w:cstheme="minorHAnsi"/>
                <w:sz w:val="24"/>
                <w:szCs w:val="24"/>
              </w:rPr>
              <w:t xml:space="preserve">ttona Bismarcka </w:t>
            </w:r>
            <w:r w:rsidRPr="00210B28">
              <w:rPr>
                <w:rFonts w:cstheme="minorHAnsi"/>
                <w:sz w:val="24"/>
                <w:szCs w:val="24"/>
              </w:rPr>
              <w:t>i Giuseppe Garibaldiego w procesie jednoczenia swoich państw</w:t>
            </w:r>
            <w:r w:rsidR="00827E48" w:rsidRPr="00210B28">
              <w:rPr>
                <w:rFonts w:cstheme="minorHAnsi"/>
                <w:color w:val="00B0F0"/>
                <w:sz w:val="24"/>
                <w:szCs w:val="24"/>
              </w:rPr>
              <w:t>.</w:t>
            </w:r>
          </w:p>
        </w:tc>
      </w:tr>
      <w:tr w:rsidR="00175C91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yczyny ekspansji kolonialnej w XIX w.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kolonizacja Afryki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lityka kolonialna w Azji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 – gospodarcza i społeczna rola kolonii w XIX w.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konflikty kolonialne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mperium kolonialne Wielkiej Brytanii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u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>koloniali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wojny burskie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jaśnia przyczyny, zasięg i następstwa ekspansji kolonialnej państw europejskich w XIX wieku (XXIII.3)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</w:t>
            </w:r>
            <w:r w:rsidR="00827E48" w:rsidRPr="00210B28">
              <w:rPr>
                <w:rFonts w:cstheme="minorHAnsi"/>
                <w:sz w:val="24"/>
                <w:szCs w:val="24"/>
              </w:rPr>
              <w:t xml:space="preserve">a znaczenie terminu </w:t>
            </w:r>
            <w:r w:rsidR="00827E48" w:rsidRPr="00210B28">
              <w:rPr>
                <w:rFonts w:cstheme="minorHAnsi"/>
                <w:i/>
                <w:sz w:val="24"/>
                <w:szCs w:val="24"/>
              </w:rPr>
              <w:t>kolonializm</w:t>
            </w:r>
            <w:r w:rsidR="00571F56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C51B80" w:rsidRPr="00210B28">
              <w:rPr>
                <w:rFonts w:cstheme="minorHAnsi"/>
                <w:i/>
                <w:sz w:val="24"/>
                <w:szCs w:val="24"/>
              </w:rPr>
              <w:t>metropolia</w:t>
            </w:r>
            <w:r w:rsidR="00827E4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ć królowej Wiktorii</w:t>
            </w:r>
            <w:r w:rsidR="00827E4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827E48" w:rsidRPr="00210B28" w:rsidRDefault="00827E4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państwa, które uczestniczył</w:t>
            </w:r>
            <w:r w:rsidR="00773E5E" w:rsidRPr="00210B28">
              <w:rPr>
                <w:rFonts w:cstheme="minorHAnsi"/>
                <w:sz w:val="24"/>
                <w:szCs w:val="24"/>
              </w:rPr>
              <w:t xml:space="preserve">y </w:t>
            </w:r>
            <w:r w:rsidR="00773E5E" w:rsidRPr="00210B28">
              <w:rPr>
                <w:rFonts w:cstheme="minorHAnsi"/>
                <w:sz w:val="24"/>
                <w:szCs w:val="24"/>
              </w:rPr>
              <w:br/>
              <w:t xml:space="preserve">w kolonizacji Afryki </w:t>
            </w:r>
            <w:r w:rsidR="00773E5E" w:rsidRPr="00210B28">
              <w:rPr>
                <w:rFonts w:cstheme="minorHAnsi"/>
                <w:sz w:val="24"/>
                <w:szCs w:val="24"/>
              </w:rPr>
              <w:br/>
              <w:t>i Azji.</w:t>
            </w:r>
          </w:p>
          <w:p w:rsidR="00827E48" w:rsidRPr="00210B28" w:rsidRDefault="00827E4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Pr="00210B28" w:rsidRDefault="00C51B80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jaśnia znaczenie terminu </w:t>
            </w:r>
            <w:r w:rsidRPr="00210B28">
              <w:rPr>
                <w:rFonts w:cstheme="minorHAnsi"/>
                <w:i/>
                <w:sz w:val="24"/>
                <w:szCs w:val="24"/>
              </w:rPr>
              <w:t>kompania handlowa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skazuje </w:t>
            </w:r>
            <w:r w:rsidR="00827E48" w:rsidRPr="00210B28">
              <w:rPr>
                <w:rFonts w:cstheme="minorHAnsi"/>
                <w:sz w:val="24"/>
                <w:szCs w:val="24"/>
              </w:rPr>
              <w:t>państwa, które posiadały najwięcej kolonii;</w:t>
            </w:r>
          </w:p>
          <w:p w:rsidR="00827E48" w:rsidRPr="00210B28" w:rsidRDefault="00827E4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mienia przyczyny</w:t>
            </w:r>
            <w:r w:rsidR="00773E5E" w:rsidRPr="00210B28">
              <w:rPr>
                <w:rFonts w:cstheme="minorHAnsi"/>
                <w:sz w:val="24"/>
                <w:szCs w:val="24"/>
              </w:rPr>
              <w:t xml:space="preserve"> i skutki ekspansji kolonialnej.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– wyjaśnia znaczenie terminów: </w:t>
            </w:r>
            <w:r w:rsidR="00C51B80" w:rsidRPr="00210B28">
              <w:rPr>
                <w:rFonts w:cstheme="minorHAnsi"/>
                <w:i/>
                <w:sz w:val="24"/>
                <w:szCs w:val="24"/>
              </w:rPr>
              <w:t>ekspansja</w:t>
            </w:r>
            <w:r w:rsidR="00827E48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C51B80" w:rsidRPr="00210B28">
              <w:rPr>
                <w:rFonts w:cstheme="minorHAnsi"/>
                <w:i/>
                <w:sz w:val="24"/>
                <w:szCs w:val="24"/>
              </w:rPr>
              <w:t>eksterminacja</w:t>
            </w:r>
            <w:r w:rsidR="00C51B80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827E48" w:rsidRPr="00210B28">
              <w:rPr>
                <w:rFonts w:cstheme="minorHAnsi"/>
                <w:i/>
                <w:sz w:val="24"/>
                <w:szCs w:val="24"/>
              </w:rPr>
              <w:t>Kompania Wschodnioindyjska</w:t>
            </w:r>
            <w:r w:rsidR="00827E4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skazuje na mapie tereny świata, które</w:t>
            </w:r>
            <w:r w:rsidR="00827E48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podlegały kolonizacji</w:t>
            </w:r>
            <w:r w:rsidR="00827E48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pod koniec XIX w.</w:t>
            </w:r>
            <w:r w:rsidR="00827E4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827E48" w:rsidRPr="00210B28" w:rsidRDefault="00827E4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wymienia przyczyny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CD34D8" w:rsidRPr="00210B28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Pr="00210B28">
              <w:rPr>
                <w:rFonts w:cstheme="minorHAnsi"/>
                <w:sz w:val="24"/>
                <w:szCs w:val="24"/>
              </w:rPr>
              <w:t>onfliktów kolonialnych;</w:t>
            </w:r>
          </w:p>
          <w:p w:rsidR="00827E48" w:rsidRPr="00210B28" w:rsidRDefault="00827E4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skutki ekspansji kolonialnej </w:t>
            </w:r>
            <w:r w:rsidRPr="00210B28">
              <w:rPr>
                <w:rFonts w:cstheme="minorHAnsi"/>
                <w:spacing w:val="-14"/>
                <w:kern w:val="24"/>
                <w:sz w:val="24"/>
                <w:szCs w:val="24"/>
              </w:rPr>
              <w:t>dla państw europejskich</w:t>
            </w:r>
            <w:r w:rsidRPr="00210B28">
              <w:rPr>
                <w:rFonts w:cstheme="minorHAnsi"/>
                <w:sz w:val="24"/>
                <w:szCs w:val="24"/>
              </w:rPr>
              <w:t xml:space="preserve"> i mieszkańców terenów podbitych;</w:t>
            </w:r>
          </w:p>
          <w:p w:rsidR="00175C91" w:rsidRPr="00210B28" w:rsidRDefault="00827E4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="00175C91" w:rsidRPr="00210B28">
              <w:rPr>
                <w:rFonts w:cstheme="minorHAnsi"/>
                <w:sz w:val="24"/>
                <w:szCs w:val="24"/>
              </w:rPr>
              <w:t>– przedstawia proces kolonizacji Afryki i Azji</w:t>
            </w:r>
            <w:r w:rsidR="00F42B5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skazuje przykłady konfliktów kolonialnych</w:t>
            </w:r>
            <w:r w:rsidR="00827E48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210B28" w:rsidRDefault="00827E48" w:rsidP="00210B28">
            <w:pPr>
              <w:pStyle w:val="Bezodstpw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 xml:space="preserve">– wyjaśnia znaczenie terminów: </w:t>
            </w:r>
            <w:r w:rsidRPr="00210B28">
              <w:rPr>
                <w:rFonts w:cstheme="minorHAnsi"/>
                <w:i/>
                <w:spacing w:val="-4"/>
                <w:kern w:val="24"/>
                <w:sz w:val="24"/>
                <w:szCs w:val="24"/>
              </w:rPr>
              <w:t>powstanie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sipajów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wojny opiumowe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wojny burskie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powstanie bokserów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color w:val="00B0F0"/>
                <w:sz w:val="24"/>
                <w:szCs w:val="24"/>
              </w:rPr>
              <w:br/>
            </w:r>
            <w:r w:rsidRPr="00210B28">
              <w:rPr>
                <w:rFonts w:cstheme="minorHAnsi"/>
                <w:sz w:val="24"/>
                <w:szCs w:val="24"/>
              </w:rPr>
              <w:t xml:space="preserve">– porównuje proces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kolonizacji Afryki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br/>
              <w:t>i Azji</w:t>
            </w:r>
            <w:r w:rsidR="00773E5E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.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cenia politykę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mocarstw kolonialnych</w:t>
            </w:r>
            <w:r w:rsidRPr="00210B28">
              <w:rPr>
                <w:rFonts w:cstheme="minorHAnsi"/>
                <w:sz w:val="24"/>
                <w:szCs w:val="24"/>
              </w:rPr>
              <w:t xml:space="preserve"> wobec podbitych ludów i państw</w:t>
            </w:r>
            <w:r w:rsidR="003A744D" w:rsidRPr="00210B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75C91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demokratyzacja życia politycznego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ozwój ruchu robotniczego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narodziny nurtu socjaldemokratycznego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ologia anarchistyczna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czątki chrześcijańskiej demokracji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rozwój ideologii nacjonalistycznych 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pływ przemian cywilizacyjnych na proces emancypacji kobiet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>społeczeństwo industrialne, anarchizm, nacjonalizm, syjonizm, emancypacja, sufrażystki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system republikański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pacing w:val="-4"/>
                <w:kern w:val="24"/>
                <w:sz w:val="24"/>
                <w:szCs w:val="24"/>
              </w:rPr>
              <w:t>monarchia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 parlamentarn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demokratyzacja</w:t>
            </w:r>
            <w:r w:rsidR="00F42B5A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na czym polegał proces demokratyzacji</w:t>
            </w:r>
            <w:r w:rsidR="00DC092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mienia nowe ruchy polityczne </w:t>
            </w:r>
            <w:r w:rsidRPr="00210B28">
              <w:rPr>
                <w:rFonts w:cstheme="minorHAnsi"/>
                <w:sz w:val="24"/>
                <w:szCs w:val="24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socjaldemokracj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chrześcijańska </w:t>
            </w:r>
            <w:r w:rsidRPr="00210B28">
              <w:rPr>
                <w:rFonts w:cstheme="minorHAnsi"/>
                <w:i/>
                <w:spacing w:val="-10"/>
                <w:kern w:val="24"/>
                <w:sz w:val="24"/>
                <w:szCs w:val="24"/>
              </w:rPr>
              <w:t>demokracja</w:t>
            </w:r>
            <w:r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 xml:space="preserve"> (</w:t>
            </w:r>
            <w:r w:rsidRPr="00210B28">
              <w:rPr>
                <w:rFonts w:cstheme="minorHAnsi"/>
                <w:i/>
                <w:spacing w:val="-10"/>
                <w:kern w:val="24"/>
                <w:sz w:val="24"/>
                <w:szCs w:val="24"/>
              </w:rPr>
              <w:t>chadecja</w:t>
            </w:r>
            <w:r w:rsidRPr="00210B28">
              <w:rPr>
                <w:rFonts w:cstheme="minorHAnsi"/>
                <w:spacing w:val="-10"/>
                <w:kern w:val="24"/>
                <w:sz w:val="24"/>
                <w:szCs w:val="24"/>
              </w:rPr>
              <w:t>),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>emancypantki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sufrażystki</w:t>
            </w:r>
            <w:r w:rsidR="007F291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identyfikuje postacie: Karola Marksa, Leona XIII</w:t>
            </w:r>
            <w:r w:rsidR="007F291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2"/>
                <w:kern w:val="24"/>
                <w:sz w:val="24"/>
                <w:szCs w:val="24"/>
              </w:rPr>
              <w:t>– wymienia postulaty</w:t>
            </w:r>
            <w:r w:rsidRPr="00210B28">
              <w:rPr>
                <w:rFonts w:cstheme="minorHAnsi"/>
                <w:sz w:val="24"/>
                <w:szCs w:val="24"/>
              </w:rPr>
              <w:t xml:space="preserve"> emancypantek </w:t>
            </w:r>
            <w:r w:rsidRPr="00210B28">
              <w:rPr>
                <w:rFonts w:cstheme="minorHAnsi"/>
                <w:sz w:val="24"/>
                <w:szCs w:val="24"/>
              </w:rPr>
              <w:br/>
              <w:t>i sufrażystek</w:t>
            </w:r>
            <w:r w:rsidR="007F291B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210B28" w:rsidRDefault="007F291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>nacjonali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szowini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syjonizm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F291B" w:rsidRPr="00210B28" w:rsidRDefault="007F291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założenia programowe</w:t>
            </w:r>
            <w:r w:rsidRPr="00210B28">
              <w:rPr>
                <w:rFonts w:cstheme="minorHAnsi"/>
                <w:sz w:val="24"/>
                <w:szCs w:val="24"/>
              </w:rPr>
              <w:t xml:space="preserve"> socjalistów</w:t>
            </w:r>
            <w:r w:rsidR="00DC0920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F291B" w:rsidRPr="00210B28" w:rsidRDefault="007F291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założenia programowe</w:t>
            </w:r>
            <w:r w:rsidRPr="00210B28">
              <w:rPr>
                <w:rFonts w:cstheme="minorHAnsi"/>
                <w:sz w:val="24"/>
                <w:szCs w:val="24"/>
              </w:rPr>
              <w:t xml:space="preserve"> chrześcijańskiej demokracji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cele </w:t>
            </w:r>
            <w:r w:rsidRPr="00210B28">
              <w:rPr>
                <w:rFonts w:cstheme="minorHAnsi"/>
                <w:sz w:val="24"/>
                <w:szCs w:val="24"/>
              </w:rPr>
              <w:br/>
              <w:t xml:space="preserve">i metody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działania</w:t>
            </w:r>
            <w:r w:rsidR="007F291B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anarchistów</w:t>
            </w:r>
            <w:r w:rsidR="007F291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omawia różnice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między zwolennikami</w:t>
            </w:r>
            <w:r w:rsidRPr="00210B28">
              <w:rPr>
                <w:rFonts w:cstheme="minorHAnsi"/>
                <w:sz w:val="24"/>
                <w:szCs w:val="24"/>
              </w:rPr>
              <w:t xml:space="preserve"> socjaldemokracji </w:t>
            </w:r>
            <w:r w:rsidRPr="00210B28">
              <w:rPr>
                <w:rFonts w:cstheme="minorHAnsi"/>
                <w:sz w:val="24"/>
                <w:szCs w:val="24"/>
              </w:rPr>
              <w:br/>
              <w:t>a komunistami</w:t>
            </w:r>
            <w:r w:rsidR="007F291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, jakie </w:t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okoliczności wpłynęły</w:t>
            </w:r>
            <w:r w:rsidRPr="00210B28">
              <w:rPr>
                <w:rFonts w:cstheme="minorHAnsi"/>
                <w:sz w:val="24"/>
                <w:szCs w:val="24"/>
              </w:rPr>
              <w:t xml:space="preserve"> na narodziny ruchu emancypacji kobiet</w:t>
            </w:r>
            <w:r w:rsidR="007F291B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210B28" w:rsidRDefault="00175C91" w:rsidP="00210B28">
            <w:pPr>
              <w:spacing w:line="360" w:lineRule="auto"/>
              <w:rPr>
                <w:rFonts w:cstheme="minorHAnsi"/>
                <w:spacing w:val="-2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 xml:space="preserve">– wyjaśnia znaczenie terminów: </w:t>
            </w:r>
            <w:r w:rsidRPr="00210B28">
              <w:rPr>
                <w:rFonts w:cstheme="minorHAnsi"/>
                <w:i/>
                <w:spacing w:val="-4"/>
                <w:kern w:val="24"/>
                <w:sz w:val="24"/>
                <w:szCs w:val="24"/>
              </w:rPr>
              <w:t>solidaryzm społeczny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,</w:t>
            </w:r>
            <w:r w:rsidR="007F291B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 </w:t>
            </w:r>
            <w:r w:rsidR="007F291B" w:rsidRPr="00210B28">
              <w:rPr>
                <w:rFonts w:cstheme="minorHAnsi"/>
                <w:i/>
                <w:sz w:val="24"/>
                <w:szCs w:val="24"/>
              </w:rPr>
              <w:t>społeczeństwo industrialne</w:t>
            </w:r>
            <w:r w:rsidR="007F291B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7F291B" w:rsidRPr="00210B28">
              <w:rPr>
                <w:rFonts w:cstheme="minorHAnsi"/>
                <w:i/>
                <w:sz w:val="24"/>
                <w:szCs w:val="24"/>
              </w:rPr>
              <w:t>Międzynarodówka</w:t>
            </w:r>
            <w:r w:rsidR="00D83254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D83254" w:rsidRPr="00210B28">
              <w:rPr>
                <w:rFonts w:cstheme="minorHAnsi"/>
                <w:i/>
                <w:sz w:val="24"/>
                <w:szCs w:val="24"/>
              </w:rPr>
              <w:t>encyklika</w:t>
            </w:r>
            <w:r w:rsidR="007F291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F291B" w:rsidRPr="00210B28" w:rsidRDefault="007F291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zna dat</w:t>
            </w:r>
            <w:r w:rsidR="00CF771A"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 xml:space="preserve">ę </w:t>
            </w:r>
            <w:r w:rsidRPr="00210B28">
              <w:rPr>
                <w:rFonts w:cstheme="minorHAnsi"/>
                <w:sz w:val="24"/>
                <w:szCs w:val="24"/>
              </w:rPr>
              <w:t xml:space="preserve">ogłoszenia encykliki </w:t>
            </w:r>
            <w:r w:rsidRPr="00210B28">
              <w:rPr>
                <w:rFonts w:cstheme="minorHAnsi"/>
                <w:i/>
                <w:sz w:val="24"/>
                <w:szCs w:val="24"/>
              </w:rPr>
              <w:t>Rerum novarum</w:t>
            </w:r>
            <w:r w:rsidRPr="00210B28">
              <w:rPr>
                <w:rFonts w:cstheme="minorHAnsi"/>
                <w:sz w:val="24"/>
                <w:szCs w:val="24"/>
              </w:rPr>
              <w:t xml:space="preserve"> (1891)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wpływ </w:t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ideologii nacjonalizmu</w:t>
            </w:r>
            <w:r w:rsidRPr="00210B28">
              <w:rPr>
                <w:rFonts w:cstheme="minorHAnsi"/>
                <w:sz w:val="24"/>
                <w:szCs w:val="24"/>
              </w:rPr>
              <w:t xml:space="preserve"> na kształtowanie się </w:t>
            </w:r>
            <w:r w:rsidRPr="00210B28">
              <w:rPr>
                <w:rFonts w:cstheme="minorHAnsi"/>
                <w:spacing w:val="-8"/>
                <w:kern w:val="24"/>
                <w:sz w:val="24"/>
                <w:szCs w:val="24"/>
              </w:rPr>
              <w:t>rożnych postaw wobec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narodu i mniejszości narodowych</w:t>
            </w:r>
            <w:r w:rsidR="007F291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okoliczności kształtowania się syjonizmu i jego założenia</w:t>
            </w:r>
            <w:r w:rsidR="007F291B" w:rsidRPr="00210B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210B28" w:rsidRDefault="007F291B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zna datę ustanowienia 1 maja </w:t>
            </w: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Świętem Pracy (1889);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t>– porównuje systemy</w:t>
            </w:r>
            <w:r w:rsidR="003A744D" w:rsidRPr="00210B28">
              <w:rPr>
                <w:rFonts w:cstheme="minorHAnsi"/>
                <w:sz w:val="24"/>
                <w:szCs w:val="24"/>
              </w:rPr>
              <w:t xml:space="preserve"> ustrojowe w XIX–</w:t>
            </w:r>
            <w:r w:rsidR="003A744D" w:rsidRPr="00210B28">
              <w:rPr>
                <w:rFonts w:cstheme="minorHAnsi"/>
                <w:sz w:val="24"/>
                <w:szCs w:val="24"/>
              </w:rPr>
              <w:br/>
            </w:r>
            <w:r w:rsidRPr="00210B28">
              <w:rPr>
                <w:rFonts w:cstheme="minorHAnsi"/>
                <w:sz w:val="24"/>
                <w:szCs w:val="24"/>
              </w:rPr>
              <w:t>wiecznej Europie</w:t>
            </w:r>
            <w:r w:rsidR="00DB3F91" w:rsidRPr="00210B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75C91" w:rsidRPr="00210B2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5. Postęp techniczny i kultura przełomu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teoria ewolucji i jej znaczenie dla rozwoju nauki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rozwój nauk przyrodniczych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oraz medycyny i higieny w drugiej połowie XIX w.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dkrycia z dziedziny fizyki – promieniotwórczość pierwiastków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rozwój komunikacji i środków transportu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budowa wielkich kanałów morskich i ich znaczenie (Kanał Sueski i Panamski)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nowe nurty w literaturze, malarstwie, muzyce i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architekturze drugiej połowy XIX w. (impresjonizm, secesja)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ostacie historyczne: Karol Darwin, Maria Skłodowska-Curie, Ludwik Pasteur, bracia Wright, bracia Lumière</w:t>
            </w:r>
            <w:r w:rsidRPr="00210B28" w:rsidDel="007549C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narodziny kultury masowej (radio, kino)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upowszechnienie sportu i kultury fizycznej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znaczenie terminów: </w:t>
            </w:r>
            <w:r w:rsidRPr="00210B28">
              <w:rPr>
                <w:rFonts w:cstheme="minorHAnsi"/>
                <w:i/>
                <w:sz w:val="24"/>
                <w:szCs w:val="24"/>
              </w:rPr>
              <w:t xml:space="preserve">realizm, naturalizm,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>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wymienia nowe idee polityczne i zjawiska kulturowe, w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tym początki kultury masowej i przemiany obyczajowe (XXIII.4)</w:t>
            </w:r>
          </w:p>
          <w:p w:rsidR="00175C91" w:rsidRPr="00210B28" w:rsidRDefault="00175C91" w:rsidP="00210B2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jaśni</w:t>
            </w:r>
            <w:r w:rsidR="0046466D" w:rsidRPr="00210B28">
              <w:rPr>
                <w:rFonts w:cstheme="minorHAnsi"/>
                <w:sz w:val="24"/>
                <w:szCs w:val="24"/>
              </w:rPr>
              <w:t>a znaczenie terminów:</w:t>
            </w:r>
            <w:r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i/>
                <w:sz w:val="24"/>
                <w:szCs w:val="24"/>
              </w:rPr>
              <w:t>teoria ewolucji</w:t>
            </w:r>
            <w:r w:rsidR="00C010E9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C010E9" w:rsidRPr="00210B28">
              <w:rPr>
                <w:rFonts w:cstheme="minorHAnsi"/>
                <w:i/>
                <w:sz w:val="24"/>
                <w:szCs w:val="24"/>
              </w:rPr>
              <w:t xml:space="preserve">promieniowanie </w:t>
            </w:r>
            <w:r w:rsidR="00C010E9" w:rsidRPr="00210B28">
              <w:rPr>
                <w:rFonts w:cstheme="minorHAnsi"/>
                <w:i/>
                <w:sz w:val="24"/>
                <w:szCs w:val="24"/>
              </w:rPr>
              <w:lastRenderedPageBreak/>
              <w:t>X</w:t>
            </w:r>
            <w:r w:rsidR="004B2704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4B2704" w:rsidRPr="00210B28">
              <w:rPr>
                <w:rFonts w:cstheme="minorHAnsi"/>
                <w:i/>
                <w:sz w:val="24"/>
                <w:szCs w:val="24"/>
              </w:rPr>
              <w:t>kultura masowa</w:t>
            </w:r>
            <w:r w:rsidR="00751D8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identyfikuje postacie: Karola Darwina, </w:t>
            </w:r>
            <w:r w:rsidR="00B236E0" w:rsidRPr="00210B28">
              <w:rPr>
                <w:rFonts w:cstheme="minorHAnsi"/>
                <w:sz w:val="24"/>
                <w:szCs w:val="24"/>
              </w:rPr>
              <w:t>Marii Skłodowskiej-</w:t>
            </w:r>
            <w:r w:rsidRPr="00210B28">
              <w:rPr>
                <w:rFonts w:cstheme="minorHAnsi"/>
                <w:sz w:val="24"/>
                <w:szCs w:val="24"/>
              </w:rPr>
              <w:t>Curie</w:t>
            </w:r>
            <w:r w:rsidR="009422B7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mienia odkrycia naukowe, </w:t>
            </w:r>
            <w:r w:rsidR="00751D88" w:rsidRPr="00210B28">
              <w:rPr>
                <w:rFonts w:cstheme="minorHAnsi"/>
                <w:sz w:val="24"/>
                <w:szCs w:val="24"/>
              </w:rPr>
              <w:t>przełomu XIX i XX wieku;</w:t>
            </w:r>
          </w:p>
          <w:p w:rsidR="00751D88" w:rsidRPr="00210B28" w:rsidRDefault="00703E44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cechy charakterystyczne kultury masowej</w:t>
            </w:r>
            <w:r w:rsidR="00751D8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03E44" w:rsidRPr="00210B28" w:rsidRDefault="00CD34D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="0015264C" w:rsidRPr="00210B28">
              <w:rPr>
                <w:rFonts w:cstheme="minorHAnsi"/>
                <w:sz w:val="24"/>
                <w:szCs w:val="24"/>
              </w:rPr>
              <w:t>wymienia</w:t>
            </w:r>
            <w:r w:rsidR="00751D88" w:rsidRPr="00210B28">
              <w:rPr>
                <w:rFonts w:cstheme="minorHAnsi"/>
                <w:sz w:val="24"/>
                <w:szCs w:val="24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210B28" w:rsidRDefault="00C010E9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− wyjaśnia znaczenie termi</w:t>
            </w:r>
            <w:r w:rsidR="009F2DFE" w:rsidRPr="00210B28">
              <w:rPr>
                <w:rFonts w:cstheme="minorHAnsi"/>
                <w:sz w:val="24"/>
                <w:szCs w:val="24"/>
              </w:rPr>
              <w:t xml:space="preserve">nu </w:t>
            </w:r>
            <w:r w:rsidR="009F2DFE" w:rsidRPr="00210B28">
              <w:rPr>
                <w:rFonts w:cstheme="minorHAnsi"/>
                <w:i/>
                <w:sz w:val="24"/>
                <w:szCs w:val="24"/>
              </w:rPr>
              <w:t>pasteryzacja</w:t>
            </w:r>
            <w:r w:rsidR="009F2DFE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8C7ACC" w:rsidRPr="00210B28" w:rsidRDefault="008C7ACC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− zna datę ogłoszenia teorii ewolucji przez Karola Darwina (1859),</w:t>
            </w:r>
          </w:p>
          <w:p w:rsidR="00175C91" w:rsidRPr="00210B28" w:rsidRDefault="00751D8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− identyfikuje postacie: Karola Darwina, Marii Skłodowskiej-Curie, Ludwika Pasteura,</w:t>
            </w:r>
            <w:r w:rsidR="004B2704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 xml:space="preserve">Auguste’a i Louisa Lumière, </w:t>
            </w:r>
            <w:r w:rsidR="00E81573" w:rsidRPr="00210B28">
              <w:rPr>
                <w:rFonts w:cstheme="minorHAnsi"/>
                <w:sz w:val="24"/>
                <w:szCs w:val="24"/>
              </w:rPr>
              <w:t>Claude Monet</w:t>
            </w:r>
            <w:r w:rsidRPr="00210B28">
              <w:rPr>
                <w:rFonts w:cstheme="minorHAnsi"/>
                <w:sz w:val="24"/>
                <w:szCs w:val="24"/>
              </w:rPr>
              <w:t>a</w:t>
            </w:r>
            <w:r w:rsidR="007733F3" w:rsidRPr="00210B28">
              <w:rPr>
                <w:rFonts w:cstheme="minorHAnsi"/>
                <w:sz w:val="24"/>
                <w:szCs w:val="24"/>
              </w:rPr>
              <w:t>, Rudolfa Diesela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przedstawia założenia teorii ewolucji</w:t>
            </w:r>
            <w:r w:rsidR="00751D88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51D88" w:rsidRPr="00210B28" w:rsidRDefault="00751D8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pacing w:val="-4"/>
                <w:kern w:val="24"/>
                <w:sz w:val="24"/>
                <w:szCs w:val="24"/>
              </w:rPr>
              <w:lastRenderedPageBreak/>
              <w:t>– wskazuje wynalazki,</w:t>
            </w:r>
            <w:r w:rsidRPr="00210B28">
              <w:rPr>
                <w:rFonts w:cstheme="minorHAnsi"/>
                <w:sz w:val="24"/>
                <w:szCs w:val="24"/>
              </w:rPr>
              <w:t xml:space="preserve"> które miały wpływ na życie codzienne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</w:t>
            </w:r>
            <w:r w:rsidR="00751D88" w:rsidRPr="00210B28">
              <w:rPr>
                <w:rFonts w:cstheme="minorHAnsi"/>
                <w:sz w:val="24"/>
                <w:szCs w:val="24"/>
              </w:rPr>
              <w:t xml:space="preserve">wymienia wynalazki, które miały wpływ na rozwój </w:t>
            </w:r>
            <w:r w:rsidRPr="00210B28">
              <w:rPr>
                <w:rFonts w:cstheme="minorHAnsi"/>
                <w:sz w:val="24"/>
                <w:szCs w:val="24"/>
              </w:rPr>
              <w:t xml:space="preserve">medycyny </w:t>
            </w:r>
            <w:r w:rsidRPr="00210B28">
              <w:rPr>
                <w:rFonts w:cstheme="minorHAnsi"/>
                <w:sz w:val="24"/>
                <w:szCs w:val="24"/>
              </w:rPr>
              <w:br/>
              <w:t>i higieny</w:t>
            </w:r>
            <w:r w:rsidR="008C7ACC" w:rsidRPr="00210B28">
              <w:rPr>
                <w:rFonts w:cstheme="minorHAnsi"/>
                <w:sz w:val="24"/>
                <w:szCs w:val="24"/>
              </w:rPr>
              <w:t>.</w:t>
            </w:r>
          </w:p>
          <w:p w:rsidR="00703E44" w:rsidRPr="00210B28" w:rsidRDefault="00703E44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B0F0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 wyjaś</w:t>
            </w:r>
            <w:r w:rsidR="006F6ED5" w:rsidRPr="00210B28">
              <w:rPr>
                <w:rFonts w:cstheme="minorHAnsi"/>
                <w:sz w:val="24"/>
                <w:szCs w:val="24"/>
              </w:rPr>
              <w:t xml:space="preserve">nia znaczenie terminów: </w:t>
            </w:r>
            <w:r w:rsidR="00751D88" w:rsidRPr="00210B28">
              <w:rPr>
                <w:rFonts w:cstheme="minorHAnsi"/>
                <w:i/>
                <w:sz w:val="24"/>
                <w:szCs w:val="24"/>
              </w:rPr>
              <w:t>secesja</w:t>
            </w:r>
            <w:r w:rsidR="00C010E9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C010E9" w:rsidRPr="00210B28">
              <w:rPr>
                <w:rFonts w:cstheme="minorHAnsi"/>
                <w:i/>
                <w:sz w:val="24"/>
                <w:szCs w:val="24"/>
              </w:rPr>
              <w:t>realizm</w:t>
            </w:r>
            <w:r w:rsidR="00C010E9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C010E9" w:rsidRPr="00210B28">
              <w:rPr>
                <w:rFonts w:cstheme="minorHAnsi"/>
                <w:i/>
                <w:sz w:val="24"/>
                <w:szCs w:val="24"/>
              </w:rPr>
              <w:t>impresjonizm</w:t>
            </w:r>
            <w:r w:rsidR="00C010E9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C010E9" w:rsidRPr="00210B28">
              <w:rPr>
                <w:rFonts w:cstheme="minorHAnsi"/>
                <w:i/>
                <w:sz w:val="24"/>
                <w:szCs w:val="24"/>
              </w:rPr>
              <w:lastRenderedPageBreak/>
              <w:t>naturalizm</w:t>
            </w:r>
            <w:r w:rsidR="00C010E9"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="00C010E9" w:rsidRPr="00210B28">
              <w:rPr>
                <w:rFonts w:cstheme="minorHAnsi"/>
                <w:i/>
                <w:sz w:val="24"/>
                <w:szCs w:val="24"/>
              </w:rPr>
              <w:t>kubizm</w:t>
            </w:r>
            <w:r w:rsidR="004B2704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51D88" w:rsidRPr="00210B28" w:rsidRDefault="00751D8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− identyfikuje postacie: Dmitrija </w:t>
            </w:r>
            <w:r w:rsidR="00057F78" w:rsidRPr="00210B28">
              <w:rPr>
                <w:rFonts w:cstheme="minorHAnsi"/>
                <w:sz w:val="24"/>
                <w:szCs w:val="24"/>
              </w:rPr>
              <w:t xml:space="preserve">Mendelejewa, </w:t>
            </w:r>
            <w:r w:rsidRPr="00210B28">
              <w:rPr>
                <w:rFonts w:cstheme="minorHAnsi"/>
                <w:sz w:val="24"/>
                <w:szCs w:val="24"/>
              </w:rPr>
              <w:t>Wilhelma Roentgena, Char</w:t>
            </w:r>
            <w:r w:rsidR="00521A42" w:rsidRPr="00210B28">
              <w:rPr>
                <w:rFonts w:cstheme="minorHAnsi"/>
                <w:sz w:val="24"/>
                <w:szCs w:val="24"/>
              </w:rPr>
              <w:t>e</w:t>
            </w:r>
            <w:r w:rsidR="00E81573" w:rsidRPr="00210B28">
              <w:rPr>
                <w:rFonts w:cstheme="minorHAnsi"/>
                <w:sz w:val="24"/>
                <w:szCs w:val="24"/>
              </w:rPr>
              <w:t>lsa Dickens</w:t>
            </w:r>
            <w:r w:rsidRPr="00210B28">
              <w:rPr>
                <w:rFonts w:cstheme="minorHAnsi"/>
                <w:sz w:val="24"/>
                <w:szCs w:val="24"/>
              </w:rPr>
              <w:t>a, Pierre’a Curie</w:t>
            </w:r>
            <w:r w:rsidR="004B2704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8C7ACC" w:rsidRPr="00210B28" w:rsidRDefault="008C7ACC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rozwój komunikacji </w:t>
            </w:r>
            <w:r w:rsidRPr="00210B28">
              <w:rPr>
                <w:rFonts w:cstheme="minorHAnsi"/>
                <w:sz w:val="24"/>
                <w:szCs w:val="24"/>
              </w:rPr>
              <w:br/>
              <w:t>i transportu;</w:t>
            </w:r>
          </w:p>
          <w:p w:rsidR="008C7ACC" w:rsidRPr="00210B28" w:rsidRDefault="008C7ACC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charakteryzuje nowe kierunki w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sztuce i architekturze;</w:t>
            </w:r>
          </w:p>
          <w:p w:rsidR="00751D88" w:rsidRPr="00210B28" w:rsidRDefault="00751D88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czym charakteryzowało się malarstwo impresjonistów</w:t>
            </w:r>
            <w:r w:rsidR="00EE68FF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w jaki sposób wynalazki zmieniły życie codzienne w XIX w.</w:t>
            </w:r>
            <w:r w:rsidR="007B7E1B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51CDF" w:rsidRPr="00210B28" w:rsidRDefault="00703E44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przedstawia okoliczności upowszechnienia sportu w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>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210B28" w:rsidRDefault="006F6ED5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− wyjaśnia znaczenie terminu: </w:t>
            </w:r>
            <w:r w:rsidRPr="00210B28">
              <w:rPr>
                <w:rFonts w:cstheme="minorHAnsi"/>
                <w:i/>
                <w:sz w:val="24"/>
                <w:szCs w:val="24"/>
              </w:rPr>
              <w:t>history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symboli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lastRenderedPageBreak/>
              <w:t>futuryzm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  <w:r w:rsidRPr="00210B28">
              <w:rPr>
                <w:rFonts w:cstheme="minorHAnsi"/>
                <w:i/>
                <w:sz w:val="24"/>
                <w:szCs w:val="24"/>
              </w:rPr>
              <w:t>ekspresjonizm</w:t>
            </w:r>
            <w:r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7B4F11" w:rsidRPr="00210B28" w:rsidRDefault="006F6ED5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−</w:t>
            </w:r>
            <w:r w:rsidR="008C7ACC" w:rsidRPr="00210B28">
              <w:rPr>
                <w:rFonts w:cstheme="minorHAnsi"/>
                <w:sz w:val="24"/>
                <w:szCs w:val="24"/>
              </w:rPr>
              <w:t xml:space="preserve"> zna datę </w:t>
            </w:r>
            <w:r w:rsidRPr="00210B28">
              <w:rPr>
                <w:rFonts w:cstheme="minorHAnsi"/>
                <w:sz w:val="24"/>
                <w:szCs w:val="24"/>
              </w:rPr>
              <w:t>pierwszych igrzysk olimpijskich (1896)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br/>
              <w:t xml:space="preserve">– identyfikuje postacie: </w:t>
            </w:r>
            <w:r w:rsidR="00C84DBB" w:rsidRPr="00210B28">
              <w:rPr>
                <w:rFonts w:cstheme="minorHAnsi"/>
                <w:sz w:val="24"/>
                <w:szCs w:val="24"/>
              </w:rPr>
              <w:t xml:space="preserve">Émile’a Zoli, </w:t>
            </w:r>
            <w:r w:rsidRPr="00210B28">
              <w:rPr>
                <w:rFonts w:cstheme="minorHAnsi"/>
                <w:sz w:val="24"/>
                <w:szCs w:val="24"/>
              </w:rPr>
              <w:t>Robert</w:t>
            </w:r>
            <w:r w:rsidR="006A4E1D" w:rsidRPr="00210B28">
              <w:rPr>
                <w:rFonts w:cstheme="minorHAnsi"/>
                <w:sz w:val="24"/>
                <w:szCs w:val="24"/>
              </w:rPr>
              <w:t>a Kocha, Karla Benza, Gottlieba</w:t>
            </w:r>
            <w:r w:rsidR="00E81573" w:rsidRPr="00210B28">
              <w:rPr>
                <w:rFonts w:cstheme="minorHAnsi"/>
                <w:sz w:val="24"/>
                <w:szCs w:val="24"/>
              </w:rPr>
              <w:t xml:space="preserve"> Daimler</w:t>
            </w:r>
            <w:r w:rsidR="007733F3" w:rsidRPr="00210B28">
              <w:rPr>
                <w:rFonts w:cstheme="minorHAnsi"/>
                <w:sz w:val="24"/>
                <w:szCs w:val="24"/>
              </w:rPr>
              <w:t>a</w:t>
            </w:r>
            <w:r w:rsidRPr="00210B28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751D88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pacing w:val="-6"/>
                <w:kern w:val="24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 xml:space="preserve">– wyjaśnia, jakie czynniki miały wpływ na spadek liczby </w:t>
            </w:r>
            <w:r w:rsidRPr="00210B28">
              <w:rPr>
                <w:rFonts w:cstheme="minorHAnsi"/>
                <w:sz w:val="24"/>
                <w:szCs w:val="24"/>
              </w:rPr>
              <w:lastRenderedPageBreak/>
              <w:t xml:space="preserve">zachorowań i </w:t>
            </w:r>
            <w:r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śmiertelności w XIX w.</w:t>
            </w:r>
            <w:r w:rsidR="00751CDF" w:rsidRPr="00210B28">
              <w:rPr>
                <w:rFonts w:cstheme="minorHAnsi"/>
                <w:spacing w:val="-6"/>
                <w:kern w:val="24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lastRenderedPageBreak/>
              <w:t>–</w:t>
            </w:r>
            <w:r w:rsidR="00623D38" w:rsidRPr="00210B28">
              <w:rPr>
                <w:rFonts w:cstheme="minorHAnsi"/>
                <w:sz w:val="24"/>
                <w:szCs w:val="24"/>
              </w:rPr>
              <w:t xml:space="preserve"> </w:t>
            </w:r>
            <w:r w:rsidRPr="00210B28">
              <w:rPr>
                <w:rFonts w:cstheme="minorHAnsi"/>
                <w:sz w:val="24"/>
                <w:szCs w:val="24"/>
              </w:rPr>
              <w:t>ocenia znaczenie rozpowszechn</w:t>
            </w:r>
            <w:r w:rsidR="00751CDF" w:rsidRPr="00210B28">
              <w:rPr>
                <w:rFonts w:cstheme="minorHAnsi"/>
                <w:sz w:val="24"/>
                <w:szCs w:val="24"/>
              </w:rPr>
              <w:t xml:space="preserve">ienia nowych </w:t>
            </w:r>
            <w:r w:rsidR="00751CDF" w:rsidRPr="00210B28">
              <w:rPr>
                <w:rFonts w:cstheme="minorHAnsi"/>
                <w:sz w:val="24"/>
                <w:szCs w:val="24"/>
              </w:rPr>
              <w:lastRenderedPageBreak/>
              <w:t>środków transportu;</w:t>
            </w:r>
          </w:p>
          <w:p w:rsidR="00175C91" w:rsidRPr="00210B28" w:rsidRDefault="00175C91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ocenia znaczenie budowy Kanału Sueskiego i Kanału Panamskiego dla rozwoju komunikacji</w:t>
            </w:r>
            <w:r w:rsidR="00EB6C0F" w:rsidRPr="00210B28">
              <w:rPr>
                <w:rFonts w:cstheme="minorHAnsi"/>
                <w:sz w:val="24"/>
                <w:szCs w:val="24"/>
              </w:rPr>
              <w:t>;</w:t>
            </w:r>
          </w:p>
          <w:p w:rsidR="00EB6C0F" w:rsidRPr="00210B28" w:rsidRDefault="00EB6C0F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10B28">
              <w:rPr>
                <w:rFonts w:cstheme="minorHAnsi"/>
                <w:sz w:val="24"/>
                <w:szCs w:val="24"/>
              </w:rPr>
              <w:t>– wyjaśnia, w jaki sposób podglądy pozytywistów wpłynęły na literaturę i sztukę przełomu XIX i XX w.</w:t>
            </w:r>
          </w:p>
          <w:p w:rsidR="00703E44" w:rsidRPr="00210B28" w:rsidRDefault="00703E44" w:rsidP="00210B2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358A9" w:rsidRPr="00210B28" w:rsidRDefault="003358A9" w:rsidP="00210B28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358A9" w:rsidRPr="00210B28" w:rsidRDefault="003358A9" w:rsidP="00210B28">
      <w:pPr>
        <w:spacing w:line="360" w:lineRule="auto"/>
        <w:rPr>
          <w:rFonts w:cstheme="minorHAnsi"/>
          <w:sz w:val="24"/>
          <w:szCs w:val="24"/>
        </w:rPr>
      </w:pPr>
    </w:p>
    <w:bookmarkEnd w:id="0"/>
    <w:p w:rsidR="00942AD2" w:rsidRPr="00210B28" w:rsidRDefault="00942AD2" w:rsidP="00210B28">
      <w:pPr>
        <w:spacing w:line="360" w:lineRule="auto"/>
        <w:rPr>
          <w:rFonts w:cstheme="minorHAnsi"/>
          <w:sz w:val="24"/>
          <w:szCs w:val="24"/>
        </w:rPr>
      </w:pPr>
    </w:p>
    <w:sectPr w:rsidR="00942AD2" w:rsidRPr="00210B28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431" w:rsidRDefault="00F07431" w:rsidP="00254330">
      <w:pPr>
        <w:spacing w:after="0" w:line="240" w:lineRule="auto"/>
      </w:pPr>
      <w:r>
        <w:separator/>
      </w:r>
    </w:p>
  </w:endnote>
  <w:endnote w:type="continuationSeparator" w:id="0">
    <w:p w:rsidR="00F07431" w:rsidRDefault="00F0743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5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431" w:rsidRDefault="00F07431" w:rsidP="00254330">
      <w:pPr>
        <w:spacing w:after="0" w:line="240" w:lineRule="auto"/>
      </w:pPr>
      <w:r>
        <w:separator/>
      </w:r>
    </w:p>
  </w:footnote>
  <w:footnote w:type="continuationSeparator" w:id="0">
    <w:p w:rsidR="00F07431" w:rsidRDefault="00F07431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0B28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8D6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5538"/>
    <w:rsid w:val="00456A72"/>
    <w:rsid w:val="004629CD"/>
    <w:rsid w:val="00463983"/>
    <w:rsid w:val="0046466D"/>
    <w:rsid w:val="00465388"/>
    <w:rsid w:val="00466950"/>
    <w:rsid w:val="00473611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518E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48B2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36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07431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F3D7-36A8-45EB-B7DE-397E273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017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rolina Cieśla</cp:lastModifiedBy>
  <cp:revision>5</cp:revision>
  <dcterms:created xsi:type="dcterms:W3CDTF">2021-01-08T13:20:00Z</dcterms:created>
  <dcterms:modified xsi:type="dcterms:W3CDTF">2022-10-14T08:42:00Z</dcterms:modified>
</cp:coreProperties>
</file>